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66" w:rsidRDefault="0077641F" w:rsidP="00124266">
      <w:pPr>
        <w:jc w:val="left"/>
        <w:rPr>
          <w:b/>
          <w:sz w:val="28"/>
          <w:bdr w:val="single" w:sz="4" w:space="0" w:color="auto"/>
          <w:shd w:val="pct15" w:color="auto" w:fill="FFFFFF"/>
        </w:rPr>
      </w:pPr>
      <w:r w:rsidRPr="0077641F">
        <w:rPr>
          <w:rFonts w:hint="eastAsia"/>
          <w:b/>
          <w:sz w:val="28"/>
          <w:bdr w:val="single" w:sz="4" w:space="0" w:color="auto"/>
          <w:shd w:val="pct15" w:color="auto" w:fill="FFFFFF"/>
        </w:rPr>
        <w:t>＜新規申請用＞</w:t>
      </w:r>
    </w:p>
    <w:p w:rsidR="009B0863" w:rsidRDefault="0077641F" w:rsidP="0077641F">
      <w:pPr>
        <w:jc w:val="center"/>
      </w:pPr>
      <w:r>
        <w:rPr>
          <w:rFonts w:hint="eastAsia"/>
        </w:rPr>
        <w:t>先端設備等導入計画に係る認定申請</w:t>
      </w:r>
      <w:r>
        <w:rPr>
          <w:rFonts w:hint="eastAsia"/>
        </w:rPr>
        <w:t xml:space="preserve"> </w:t>
      </w:r>
      <w:r>
        <w:rPr>
          <w:rFonts w:hint="eastAsia"/>
        </w:rPr>
        <w:t>提出書類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943"/>
        <w:gridCol w:w="1117"/>
        <w:gridCol w:w="1665"/>
        <w:gridCol w:w="139"/>
        <w:gridCol w:w="1532"/>
        <w:gridCol w:w="276"/>
        <w:gridCol w:w="2561"/>
      </w:tblGrid>
      <w:tr w:rsidR="001B0659" w:rsidRPr="00C64B65" w:rsidTr="00C64B65">
        <w:tc>
          <w:tcPr>
            <w:tcW w:w="1242" w:type="dxa"/>
          </w:tcPr>
          <w:p w:rsidR="000D578A" w:rsidRPr="00C64B65" w:rsidRDefault="000D578A" w:rsidP="00C64B65">
            <w:pPr>
              <w:jc w:val="center"/>
            </w:pPr>
            <w:r w:rsidRPr="00C64B65">
              <w:rPr>
                <w:rFonts w:hint="eastAsia"/>
              </w:rPr>
              <w:t>事業者名</w:t>
            </w:r>
          </w:p>
        </w:tc>
        <w:tc>
          <w:tcPr>
            <w:tcW w:w="4820" w:type="dxa"/>
            <w:gridSpan w:val="3"/>
          </w:tcPr>
          <w:p w:rsidR="000D578A" w:rsidRPr="00C64B65" w:rsidRDefault="000D578A" w:rsidP="00C64B65">
            <w:pPr>
              <w:jc w:val="center"/>
            </w:pPr>
          </w:p>
        </w:tc>
        <w:tc>
          <w:tcPr>
            <w:tcW w:w="1984" w:type="dxa"/>
            <w:gridSpan w:val="3"/>
          </w:tcPr>
          <w:p w:rsidR="000D578A" w:rsidRPr="00C64B65" w:rsidRDefault="000D578A" w:rsidP="00C64B65">
            <w:pPr>
              <w:jc w:val="center"/>
            </w:pPr>
            <w:r w:rsidRPr="00C64B65">
              <w:rPr>
                <w:rFonts w:hint="eastAsia"/>
              </w:rPr>
              <w:t>担当者</w:t>
            </w:r>
          </w:p>
        </w:tc>
        <w:tc>
          <w:tcPr>
            <w:tcW w:w="2618" w:type="dxa"/>
          </w:tcPr>
          <w:p w:rsidR="000D578A" w:rsidRPr="00C64B65" w:rsidRDefault="000D578A" w:rsidP="00C64B65">
            <w:pPr>
              <w:jc w:val="center"/>
            </w:pPr>
          </w:p>
        </w:tc>
      </w:tr>
      <w:tr w:rsidR="000D578A" w:rsidRPr="00C64B65" w:rsidTr="00C64B65">
        <w:tc>
          <w:tcPr>
            <w:tcW w:w="1242" w:type="dxa"/>
          </w:tcPr>
          <w:p w:rsidR="000D578A" w:rsidRPr="00C64B65" w:rsidRDefault="000D578A" w:rsidP="00C64B65">
            <w:pPr>
              <w:jc w:val="center"/>
            </w:pPr>
            <w:r w:rsidRPr="00C64B65">
              <w:rPr>
                <w:rFonts w:hint="eastAsia"/>
              </w:rPr>
              <w:t>住所</w:t>
            </w:r>
          </w:p>
        </w:tc>
        <w:tc>
          <w:tcPr>
            <w:tcW w:w="9422" w:type="dxa"/>
            <w:gridSpan w:val="7"/>
          </w:tcPr>
          <w:p w:rsidR="000D578A" w:rsidRPr="00C64B65" w:rsidRDefault="000D578A" w:rsidP="00C64B65">
            <w:pPr>
              <w:jc w:val="center"/>
            </w:pPr>
          </w:p>
        </w:tc>
      </w:tr>
      <w:tr w:rsidR="001B0659" w:rsidRPr="00C64B65" w:rsidTr="00C64B65">
        <w:tc>
          <w:tcPr>
            <w:tcW w:w="1242" w:type="dxa"/>
          </w:tcPr>
          <w:p w:rsidR="000D578A" w:rsidRPr="00C64B65" w:rsidRDefault="000D578A" w:rsidP="00C64B65">
            <w:pPr>
              <w:jc w:val="center"/>
            </w:pPr>
            <w:r w:rsidRPr="00C64B65">
              <w:rPr>
                <w:rFonts w:hint="eastAsia"/>
              </w:rPr>
              <w:t>電話番号</w:t>
            </w:r>
          </w:p>
        </w:tc>
        <w:tc>
          <w:tcPr>
            <w:tcW w:w="1985" w:type="dxa"/>
          </w:tcPr>
          <w:p w:rsidR="000D578A" w:rsidRPr="00C64B65" w:rsidRDefault="000D578A" w:rsidP="00C64B65">
            <w:pPr>
              <w:jc w:val="center"/>
            </w:pPr>
          </w:p>
        </w:tc>
        <w:tc>
          <w:tcPr>
            <w:tcW w:w="1134" w:type="dxa"/>
          </w:tcPr>
          <w:p w:rsidR="000D578A" w:rsidRPr="00C64B65" w:rsidRDefault="000D578A" w:rsidP="00C64B65">
            <w:pPr>
              <w:jc w:val="center"/>
            </w:pPr>
            <w:r w:rsidRPr="00C64B65">
              <w:rPr>
                <w:rFonts w:hint="eastAsia"/>
              </w:rPr>
              <w:t>ＦＡＸ</w:t>
            </w:r>
          </w:p>
        </w:tc>
        <w:tc>
          <w:tcPr>
            <w:tcW w:w="1843" w:type="dxa"/>
            <w:gridSpan w:val="2"/>
          </w:tcPr>
          <w:p w:rsidR="000D578A" w:rsidRPr="00C64B65" w:rsidRDefault="000D578A" w:rsidP="00C64B65">
            <w:pPr>
              <w:jc w:val="center"/>
            </w:pPr>
          </w:p>
        </w:tc>
        <w:tc>
          <w:tcPr>
            <w:tcW w:w="1559" w:type="dxa"/>
          </w:tcPr>
          <w:p w:rsidR="000D578A" w:rsidRPr="00C64B65" w:rsidRDefault="000D578A" w:rsidP="00C64B65">
            <w:pPr>
              <w:jc w:val="center"/>
            </w:pPr>
            <w:r w:rsidRPr="00C64B65">
              <w:rPr>
                <w:rFonts w:hint="eastAsia"/>
              </w:rPr>
              <w:t>メール</w:t>
            </w:r>
          </w:p>
        </w:tc>
        <w:tc>
          <w:tcPr>
            <w:tcW w:w="2901" w:type="dxa"/>
            <w:gridSpan w:val="2"/>
          </w:tcPr>
          <w:p w:rsidR="000D578A" w:rsidRPr="00C64B65" w:rsidRDefault="000D578A" w:rsidP="00C64B65">
            <w:pPr>
              <w:jc w:val="center"/>
            </w:pPr>
          </w:p>
        </w:tc>
      </w:tr>
    </w:tbl>
    <w:p w:rsidR="00816731" w:rsidRDefault="008732FF" w:rsidP="00816731">
      <w:r>
        <w:rPr>
          <w:rFonts w:hint="eastAsia"/>
        </w:rPr>
        <w:t>※</w:t>
      </w:r>
      <w:r w:rsidR="00816731">
        <w:rPr>
          <w:rFonts w:hint="eastAsia"/>
        </w:rPr>
        <w:t>申請書類等を確認のうえ</w:t>
      </w:r>
      <w:r w:rsidR="00293729">
        <w:rPr>
          <w:rFonts w:hint="eastAsia"/>
        </w:rPr>
        <w:t>貴社の</w:t>
      </w:r>
      <w:r>
        <w:rPr>
          <w:rFonts w:hint="eastAsia"/>
        </w:rPr>
        <w:t>チェック欄を</w:t>
      </w:r>
      <w:r w:rsidR="00816731">
        <w:rPr>
          <w:rFonts w:ascii="ＭＳ 明朝" w:hAnsi="ＭＳ 明朝" w:cs="ＭＳ 明朝" w:hint="eastAsia"/>
        </w:rPr>
        <w:t>☑</w:t>
      </w:r>
      <w:r>
        <w:rPr>
          <w:rFonts w:hint="eastAsia"/>
        </w:rPr>
        <w:t>にし、申請書類</w:t>
      </w:r>
      <w:r w:rsidR="00816731">
        <w:rPr>
          <w:rFonts w:hint="eastAsia"/>
        </w:rPr>
        <w:t>と一緒に提出してください。</w:t>
      </w:r>
    </w:p>
    <w:p w:rsidR="008732FF" w:rsidRDefault="008732FF" w:rsidP="00816731">
      <w:r w:rsidRPr="008732FF">
        <w:rPr>
          <w:rFonts w:hint="eastAsia"/>
        </w:rPr>
        <w:t>※</w:t>
      </w:r>
      <w:r>
        <w:rPr>
          <w:rFonts w:hint="eastAsia"/>
          <w:b/>
        </w:rPr>
        <w:t>提出時に</w:t>
      </w:r>
      <w:r w:rsidRPr="0063566D">
        <w:rPr>
          <w:rFonts w:hint="eastAsia"/>
          <w:b/>
        </w:rPr>
        <w:t>窓口で</w:t>
      </w:r>
      <w:r>
        <w:rPr>
          <w:rFonts w:hint="eastAsia"/>
          <w:b/>
        </w:rPr>
        <w:t>本人（受任者）</w:t>
      </w:r>
      <w:r w:rsidRPr="0063566D">
        <w:rPr>
          <w:rFonts w:hint="eastAsia"/>
          <w:b/>
        </w:rPr>
        <w:t>確認</w:t>
      </w:r>
      <w:r>
        <w:rPr>
          <w:rFonts w:hint="eastAsia"/>
          <w:b/>
        </w:rPr>
        <w:t>いたしますので、</w:t>
      </w:r>
      <w:r w:rsidRPr="0063566D">
        <w:rPr>
          <w:rFonts w:hint="eastAsia"/>
          <w:b/>
        </w:rPr>
        <w:t>免許証</w:t>
      </w:r>
      <w:r>
        <w:rPr>
          <w:rFonts w:hint="eastAsia"/>
          <w:b/>
        </w:rPr>
        <w:t>等の本人確認ができるものを持参</w:t>
      </w:r>
      <w:r w:rsidRPr="0063566D">
        <w:rPr>
          <w:rFonts w:hint="eastAsia"/>
          <w:b/>
        </w:rPr>
        <w:t>ください。</w:t>
      </w:r>
    </w:p>
    <w:p w:rsidR="00C57AA5" w:rsidRDefault="008732FF" w:rsidP="008732FF">
      <w:r>
        <w:rPr>
          <w:rFonts w:hint="eastAsia"/>
        </w:rPr>
        <w:t>※</w:t>
      </w:r>
      <w:r w:rsidR="00652F5F">
        <w:rPr>
          <w:rFonts w:hint="eastAsia"/>
        </w:rPr>
        <w:t>施策の効果測定等のため計画期間中や終</w:t>
      </w:r>
      <w:r>
        <w:rPr>
          <w:rFonts w:hint="eastAsia"/>
        </w:rPr>
        <w:t>了後にアンケートや調査をお願いする場合がありますので、予め</w:t>
      </w:r>
      <w:r w:rsidR="00652F5F">
        <w:rPr>
          <w:rFonts w:hint="eastAsia"/>
        </w:rPr>
        <w:t>ご了承ください。</w:t>
      </w:r>
    </w:p>
    <w:p w:rsidR="008732FF" w:rsidRPr="008732FF" w:rsidRDefault="008732FF" w:rsidP="008732FF"/>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511"/>
        <w:gridCol w:w="993"/>
        <w:gridCol w:w="994"/>
      </w:tblGrid>
      <w:tr w:rsidR="003D3DBB" w:rsidRPr="00C64B65" w:rsidTr="00765A42">
        <w:tc>
          <w:tcPr>
            <w:tcW w:w="8641" w:type="dxa"/>
            <w:gridSpan w:val="2"/>
            <w:vAlign w:val="center"/>
          </w:tcPr>
          <w:p w:rsidR="003D3DBB" w:rsidRPr="00717A9F" w:rsidRDefault="003D3DBB" w:rsidP="00C57AA5">
            <w:pPr>
              <w:rPr>
                <w:b/>
              </w:rPr>
            </w:pPr>
            <w:r w:rsidRPr="0031001F">
              <w:rPr>
                <w:rFonts w:hint="eastAsia"/>
                <w:b/>
                <w:shd w:val="pct15" w:color="auto" w:fill="FFFFFF"/>
              </w:rPr>
              <w:t>【必要提出書類】</w:t>
            </w:r>
          </w:p>
        </w:tc>
        <w:tc>
          <w:tcPr>
            <w:tcW w:w="993" w:type="dxa"/>
          </w:tcPr>
          <w:p w:rsidR="003D3DBB" w:rsidRDefault="00293729" w:rsidP="0004332E">
            <w:pPr>
              <w:jc w:val="center"/>
            </w:pPr>
            <w:r>
              <w:rPr>
                <w:rFonts w:hint="eastAsia"/>
              </w:rPr>
              <w:t>貴社</w:t>
            </w:r>
          </w:p>
        </w:tc>
        <w:tc>
          <w:tcPr>
            <w:tcW w:w="994" w:type="dxa"/>
          </w:tcPr>
          <w:p w:rsidR="003D3DBB" w:rsidRPr="00C64B65" w:rsidRDefault="003D3DBB" w:rsidP="0004332E">
            <w:pPr>
              <w:jc w:val="center"/>
            </w:pPr>
            <w:r>
              <w:rPr>
                <w:rFonts w:hint="eastAsia"/>
              </w:rPr>
              <w:t>市</w:t>
            </w:r>
          </w:p>
        </w:tc>
      </w:tr>
      <w:tr w:rsidR="00293729" w:rsidRPr="00C64B65" w:rsidTr="00765A42">
        <w:tc>
          <w:tcPr>
            <w:tcW w:w="1130" w:type="dxa"/>
            <w:vMerge w:val="restart"/>
            <w:textDirection w:val="tbRlV"/>
            <w:vAlign w:val="center"/>
          </w:tcPr>
          <w:p w:rsidR="00293729" w:rsidRPr="00C64B65" w:rsidRDefault="00293729" w:rsidP="0004332E">
            <w:pPr>
              <w:ind w:left="113" w:right="113"/>
              <w:jc w:val="center"/>
            </w:pPr>
            <w:r w:rsidRPr="00C64B65">
              <w:rPr>
                <w:rFonts w:hint="eastAsia"/>
              </w:rPr>
              <w:t>申請時に</w:t>
            </w:r>
          </w:p>
          <w:p w:rsidR="00293729" w:rsidRPr="00C64B65" w:rsidRDefault="00293729" w:rsidP="0004332E">
            <w:pPr>
              <w:ind w:left="113" w:right="113"/>
              <w:jc w:val="center"/>
            </w:pPr>
            <w:r w:rsidRPr="00C64B65">
              <w:rPr>
                <w:rFonts w:hint="eastAsia"/>
              </w:rPr>
              <w:t>必要な書類</w:t>
            </w:r>
          </w:p>
        </w:tc>
        <w:tc>
          <w:tcPr>
            <w:tcW w:w="7511" w:type="dxa"/>
          </w:tcPr>
          <w:p w:rsidR="00293729" w:rsidRPr="00C64B65" w:rsidRDefault="00293729" w:rsidP="008B393C">
            <w:r w:rsidRPr="00C64B65">
              <w:rPr>
                <w:rFonts w:hint="eastAsia"/>
              </w:rPr>
              <w:t>先端設備等導入計画に係る認定申請書</w:t>
            </w:r>
            <w:r w:rsidR="00554C36">
              <w:rPr>
                <w:rFonts w:hint="eastAsia"/>
              </w:rPr>
              <w:t>（</w:t>
            </w:r>
            <w:r w:rsidR="008B393C">
              <w:rPr>
                <w:rFonts w:hint="eastAsia"/>
              </w:rPr>
              <w:t>様式第</w:t>
            </w:r>
            <w:r w:rsidR="008B393C">
              <w:rPr>
                <w:rFonts w:hint="eastAsia"/>
              </w:rPr>
              <w:t>2</w:t>
            </w:r>
            <w:r w:rsidR="008B393C">
              <w:t>2</w:t>
            </w:r>
            <w:r w:rsidR="009D4F6D">
              <w:rPr>
                <w:rFonts w:hint="eastAsia"/>
              </w:rPr>
              <w:t>）</w:t>
            </w:r>
          </w:p>
        </w:tc>
        <w:sdt>
          <w:sdtPr>
            <w:id w:val="-1657222764"/>
            <w14:checkbox>
              <w14:checked w14:val="0"/>
              <w14:checkedState w14:val="00FE" w14:font="Wingdings"/>
              <w14:uncheckedState w14:val="2610" w14:font="ＭＳ ゴシック"/>
            </w14:checkbox>
          </w:sdtPr>
          <w:sdtEndPr/>
          <w:sdtContent>
            <w:tc>
              <w:tcPr>
                <w:tcW w:w="993" w:type="dxa"/>
              </w:tcPr>
              <w:p w:rsidR="00293729" w:rsidRPr="00C64B65" w:rsidRDefault="006B0F41" w:rsidP="001B0659">
                <w:r>
                  <w:rPr>
                    <w:rFonts w:ascii="ＭＳ ゴシック" w:eastAsia="ＭＳ ゴシック" w:hAnsi="ＭＳ ゴシック" w:hint="eastAsia"/>
                  </w:rPr>
                  <w:t>☐</w:t>
                </w:r>
              </w:p>
            </w:tc>
          </w:sdtContent>
        </w:sdt>
        <w:tc>
          <w:tcPr>
            <w:tcW w:w="994" w:type="dxa"/>
          </w:tcPr>
          <w:p w:rsidR="00293729" w:rsidRPr="00C64B65" w:rsidRDefault="00293729" w:rsidP="001B0659"/>
        </w:tc>
      </w:tr>
      <w:tr w:rsidR="009D4F6D" w:rsidRPr="00C64B65" w:rsidTr="00765A42">
        <w:tc>
          <w:tcPr>
            <w:tcW w:w="1130" w:type="dxa"/>
            <w:vMerge/>
            <w:vAlign w:val="center"/>
          </w:tcPr>
          <w:p w:rsidR="009D4F6D" w:rsidRPr="00C64B65" w:rsidRDefault="009D4F6D" w:rsidP="009D4F6D">
            <w:pPr>
              <w:jc w:val="center"/>
            </w:pPr>
          </w:p>
        </w:tc>
        <w:tc>
          <w:tcPr>
            <w:tcW w:w="7511" w:type="dxa"/>
          </w:tcPr>
          <w:p w:rsidR="009D4F6D" w:rsidRPr="00C64B65" w:rsidRDefault="009D4F6D" w:rsidP="009D4F6D">
            <w:r>
              <w:rPr>
                <w:rFonts w:hint="eastAsia"/>
              </w:rPr>
              <w:t>先端設備等導入計画（別紙）</w:t>
            </w:r>
          </w:p>
        </w:tc>
        <w:sdt>
          <w:sdtPr>
            <w:id w:val="-173428525"/>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vAlign w:val="center"/>
          </w:tcPr>
          <w:p w:rsidR="009D4F6D" w:rsidRPr="00C64B65" w:rsidRDefault="009D4F6D" w:rsidP="009D4F6D">
            <w:pPr>
              <w:jc w:val="center"/>
            </w:pPr>
          </w:p>
        </w:tc>
        <w:tc>
          <w:tcPr>
            <w:tcW w:w="7511" w:type="dxa"/>
          </w:tcPr>
          <w:p w:rsidR="009D4F6D" w:rsidRPr="00C64B65" w:rsidRDefault="009D4F6D" w:rsidP="009D4F6D">
            <w:r w:rsidRPr="00C64B65">
              <w:rPr>
                <w:rFonts w:hint="eastAsia"/>
              </w:rPr>
              <w:t>先端設備等導入計画に関する確認書（認定支援機関確認書）</w:t>
            </w:r>
          </w:p>
        </w:tc>
        <w:sdt>
          <w:sdtPr>
            <w:id w:val="-311016362"/>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vAlign w:val="center"/>
          </w:tcPr>
          <w:p w:rsidR="009D4F6D" w:rsidRPr="00C64B65" w:rsidRDefault="009D4F6D" w:rsidP="009D4F6D">
            <w:pPr>
              <w:jc w:val="center"/>
            </w:pPr>
          </w:p>
        </w:tc>
        <w:tc>
          <w:tcPr>
            <w:tcW w:w="7511" w:type="dxa"/>
          </w:tcPr>
          <w:p w:rsidR="009D4F6D" w:rsidRPr="00C64B65" w:rsidRDefault="009D4F6D" w:rsidP="009D4F6D">
            <w:r w:rsidRPr="00C64B65">
              <w:rPr>
                <w:rFonts w:hint="eastAsia"/>
              </w:rPr>
              <w:t xml:space="preserve">暴力団排除に関する誓約書　</w:t>
            </w:r>
          </w:p>
        </w:tc>
        <w:sdt>
          <w:sdtPr>
            <w:id w:val="-327599542"/>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vAlign w:val="center"/>
          </w:tcPr>
          <w:p w:rsidR="009D4F6D" w:rsidRPr="00C64B65" w:rsidRDefault="009D4F6D" w:rsidP="009D4F6D">
            <w:pPr>
              <w:jc w:val="center"/>
            </w:pPr>
          </w:p>
        </w:tc>
        <w:tc>
          <w:tcPr>
            <w:tcW w:w="7511" w:type="dxa"/>
          </w:tcPr>
          <w:p w:rsidR="008A0782" w:rsidRDefault="009D4F6D" w:rsidP="009D4F6D">
            <w:r w:rsidRPr="00C64B65">
              <w:rPr>
                <w:rFonts w:hint="eastAsia"/>
              </w:rPr>
              <w:t>市税の滞納無証明</w:t>
            </w:r>
          </w:p>
          <w:p w:rsidR="009D4F6D" w:rsidRPr="00C64B65" w:rsidRDefault="008A0782" w:rsidP="009D4F6D">
            <w:r>
              <w:rPr>
                <w:rFonts w:ascii="ＭＳ 明朝" w:hAnsi="ＭＳ 明朝" w:cs="ＭＳ 明朝" w:hint="eastAsia"/>
              </w:rPr>
              <w:t>※</w:t>
            </w:r>
            <w:r w:rsidR="00554C36">
              <w:rPr>
                <w:rFonts w:hint="eastAsia"/>
              </w:rPr>
              <w:t>枚方市役所・証明発行コーナーで</w:t>
            </w:r>
            <w:r w:rsidR="00554C36" w:rsidRPr="00734026">
              <w:rPr>
                <w:rFonts w:hint="eastAsia"/>
              </w:rPr>
              <w:t>申請時より遡って</w:t>
            </w:r>
            <w:r w:rsidR="00554C36" w:rsidRPr="00734026">
              <w:rPr>
                <w:rFonts w:hint="eastAsia"/>
                <w:u w:val="single"/>
              </w:rPr>
              <w:t>3</w:t>
            </w:r>
            <w:r w:rsidR="00554C36" w:rsidRPr="00734026">
              <w:rPr>
                <w:rFonts w:hint="eastAsia"/>
                <w:u w:val="single"/>
              </w:rPr>
              <w:t>か月以内</w:t>
            </w:r>
            <w:r w:rsidR="00554C36">
              <w:rPr>
                <w:rFonts w:hint="eastAsia"/>
                <w:u w:val="single"/>
              </w:rPr>
              <w:t>に</w:t>
            </w:r>
            <w:r w:rsidR="00554C36" w:rsidRPr="00734026">
              <w:rPr>
                <w:rFonts w:hint="eastAsia"/>
              </w:rPr>
              <w:t>発行された</w:t>
            </w:r>
            <w:r w:rsidR="00554C36">
              <w:rPr>
                <w:rFonts w:hint="eastAsia"/>
              </w:rPr>
              <w:t>証明を入手して下さい</w:t>
            </w:r>
          </w:p>
        </w:tc>
        <w:sdt>
          <w:sdtPr>
            <w:id w:val="-2026317505"/>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vAlign w:val="center"/>
          </w:tcPr>
          <w:p w:rsidR="009D4F6D" w:rsidRPr="00C64B65" w:rsidRDefault="009D4F6D" w:rsidP="009D4F6D">
            <w:pPr>
              <w:jc w:val="center"/>
            </w:pPr>
          </w:p>
        </w:tc>
        <w:tc>
          <w:tcPr>
            <w:tcW w:w="7511" w:type="dxa"/>
          </w:tcPr>
          <w:p w:rsidR="009D4F6D" w:rsidRDefault="009D4F6D" w:rsidP="009D4F6D">
            <w:r>
              <w:rPr>
                <w:rFonts w:hint="eastAsia"/>
              </w:rPr>
              <w:t>（市税の滞納無証明が発行されない場合のみ）</w:t>
            </w:r>
          </w:p>
          <w:p w:rsidR="009D4F6D" w:rsidRPr="00C64B65" w:rsidRDefault="009D4F6D" w:rsidP="009D4F6D">
            <w:r>
              <w:rPr>
                <w:rFonts w:hint="eastAsia"/>
              </w:rPr>
              <w:t>市税の調査に関する同意</w:t>
            </w:r>
          </w:p>
        </w:tc>
        <w:sdt>
          <w:sdtPr>
            <w:id w:val="-1478989582"/>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vAlign w:val="center"/>
          </w:tcPr>
          <w:p w:rsidR="009D4F6D" w:rsidRPr="00C64B65" w:rsidRDefault="009D4F6D" w:rsidP="009D4F6D">
            <w:pPr>
              <w:jc w:val="center"/>
            </w:pPr>
          </w:p>
        </w:tc>
        <w:tc>
          <w:tcPr>
            <w:tcW w:w="7511" w:type="dxa"/>
          </w:tcPr>
          <w:p w:rsidR="009D4F6D" w:rsidRDefault="009D4F6D" w:rsidP="00554C36">
            <w:r w:rsidRPr="00734026">
              <w:rPr>
                <w:rFonts w:hint="eastAsia"/>
              </w:rPr>
              <w:t>提出書類チェックリスト</w:t>
            </w:r>
          </w:p>
        </w:tc>
        <w:sdt>
          <w:sdtPr>
            <w:id w:val="1825320144"/>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vAlign w:val="center"/>
          </w:tcPr>
          <w:p w:rsidR="009D4F6D" w:rsidRPr="00C64B65" w:rsidRDefault="009D4F6D" w:rsidP="009D4F6D">
            <w:pPr>
              <w:jc w:val="center"/>
            </w:pPr>
          </w:p>
        </w:tc>
        <w:tc>
          <w:tcPr>
            <w:tcW w:w="7511" w:type="dxa"/>
          </w:tcPr>
          <w:p w:rsidR="00035BF8" w:rsidRDefault="00035BF8" w:rsidP="009D4F6D">
            <w:r>
              <w:rPr>
                <w:rFonts w:hint="eastAsia"/>
              </w:rPr>
              <w:t>委任状</w:t>
            </w:r>
          </w:p>
          <w:p w:rsidR="009D4F6D" w:rsidRPr="00C64B65" w:rsidRDefault="00035BF8" w:rsidP="009D4F6D">
            <w:r>
              <w:rPr>
                <w:rFonts w:hint="eastAsia"/>
              </w:rPr>
              <w:t>※代表者本人又は代表者と同様の法人に所属する役員もしくは従業員が申請する場合は不要</w:t>
            </w:r>
            <w:r w:rsidR="00554C36">
              <w:rPr>
                <w:rFonts w:hint="eastAsia"/>
              </w:rPr>
              <w:t>です</w:t>
            </w:r>
          </w:p>
        </w:tc>
        <w:sdt>
          <w:sdtPr>
            <w:id w:val="-2048972637"/>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rPr>
          <w:cantSplit/>
          <w:trHeight w:val="419"/>
        </w:trPr>
        <w:tc>
          <w:tcPr>
            <w:tcW w:w="1130" w:type="dxa"/>
            <w:vMerge w:val="restart"/>
            <w:textDirection w:val="tbRlV"/>
            <w:vAlign w:val="center"/>
          </w:tcPr>
          <w:p w:rsidR="009D4F6D" w:rsidRDefault="009D4F6D" w:rsidP="009D4F6D">
            <w:pPr>
              <w:ind w:left="113" w:right="113"/>
              <w:jc w:val="center"/>
              <w:rPr>
                <w:sz w:val="16"/>
              </w:rPr>
            </w:pPr>
            <w:r>
              <w:rPr>
                <w:rFonts w:hint="eastAsia"/>
                <w:sz w:val="16"/>
              </w:rPr>
              <w:t>固定資産税の</w:t>
            </w:r>
          </w:p>
          <w:p w:rsidR="009D4F6D" w:rsidRPr="00C64B65" w:rsidRDefault="009D4F6D" w:rsidP="009D4F6D">
            <w:pPr>
              <w:ind w:left="113" w:right="113"/>
              <w:jc w:val="center"/>
              <w:rPr>
                <w:sz w:val="16"/>
              </w:rPr>
            </w:pPr>
            <w:r>
              <w:rPr>
                <w:rFonts w:hint="eastAsia"/>
                <w:sz w:val="16"/>
              </w:rPr>
              <w:t>特例措置</w:t>
            </w:r>
            <w:r w:rsidRPr="00C64B65">
              <w:rPr>
                <w:rFonts w:hint="eastAsia"/>
                <w:sz w:val="16"/>
              </w:rPr>
              <w:t>に必要な書類</w:t>
            </w:r>
          </w:p>
        </w:tc>
        <w:tc>
          <w:tcPr>
            <w:tcW w:w="7511" w:type="dxa"/>
          </w:tcPr>
          <w:p w:rsidR="009D4F6D" w:rsidRPr="005C00A5" w:rsidRDefault="005E0330" w:rsidP="009D4F6D">
            <w:r>
              <w:rPr>
                <w:rFonts w:hint="eastAsia"/>
              </w:rPr>
              <w:t>先端設備等に係る投資計画に関する確認書（認定支援機関確認書）</w:t>
            </w:r>
          </w:p>
        </w:tc>
        <w:sdt>
          <w:sdtPr>
            <w:id w:val="953832231"/>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tcPr>
          <w:p w:rsidR="009D4F6D" w:rsidRPr="00C64B65" w:rsidRDefault="009D4F6D" w:rsidP="009D4F6D"/>
        </w:tc>
        <w:tc>
          <w:tcPr>
            <w:tcW w:w="7511" w:type="dxa"/>
          </w:tcPr>
          <w:p w:rsidR="009D4F6D" w:rsidRDefault="009D4F6D" w:rsidP="009D4F6D">
            <w:r>
              <w:rPr>
                <w:rFonts w:hint="eastAsia"/>
              </w:rPr>
              <w:t>（リースの場合のみ）</w:t>
            </w:r>
          </w:p>
          <w:p w:rsidR="00224227" w:rsidRDefault="00224227" w:rsidP="009D4F6D">
            <w:r>
              <w:rPr>
                <w:rFonts w:hint="eastAsia"/>
              </w:rPr>
              <w:t>・（公社）リース事業協会が確認した</w:t>
            </w:r>
            <w:r w:rsidR="009D4F6D">
              <w:rPr>
                <w:rFonts w:hint="eastAsia"/>
              </w:rPr>
              <w:t>固定資産税軽減計算書</w:t>
            </w:r>
          </w:p>
          <w:p w:rsidR="00554C36" w:rsidRDefault="009D4F6D" w:rsidP="009D4F6D">
            <w:r>
              <w:rPr>
                <w:rFonts w:hint="eastAsia"/>
              </w:rPr>
              <w:t>・リース会社の見積書</w:t>
            </w:r>
          </w:p>
          <w:p w:rsidR="009D4F6D" w:rsidRPr="00C64B65" w:rsidRDefault="00554C36" w:rsidP="009D4F6D">
            <w:r w:rsidRPr="00C64B65">
              <w:rPr>
                <w:rFonts w:hint="eastAsia"/>
              </w:rPr>
              <w:t>※原本は申請者が保管</w:t>
            </w:r>
            <w:r>
              <w:rPr>
                <w:rFonts w:hint="eastAsia"/>
              </w:rPr>
              <w:t>してください。</w:t>
            </w:r>
          </w:p>
        </w:tc>
        <w:sdt>
          <w:sdtPr>
            <w:id w:val="1690869394"/>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1130" w:type="dxa"/>
            <w:vMerge/>
          </w:tcPr>
          <w:p w:rsidR="009D4F6D" w:rsidRPr="00C64B65" w:rsidRDefault="009D4F6D" w:rsidP="009D4F6D"/>
        </w:tc>
        <w:tc>
          <w:tcPr>
            <w:tcW w:w="7511" w:type="dxa"/>
          </w:tcPr>
          <w:p w:rsidR="009D4F6D" w:rsidRPr="00734026" w:rsidRDefault="009D4F6D" w:rsidP="009D4F6D">
            <w:r w:rsidRPr="00734026">
              <w:rPr>
                <w:rFonts w:hint="eastAsia"/>
              </w:rPr>
              <w:t>（</w:t>
            </w:r>
            <w:r w:rsidR="005E0330">
              <w:rPr>
                <w:rFonts w:hint="eastAsia"/>
              </w:rPr>
              <w:t>賃上げ方針を表明する場合</w:t>
            </w:r>
            <w:r w:rsidRPr="00734026">
              <w:rPr>
                <w:rFonts w:hint="eastAsia"/>
              </w:rPr>
              <w:t>）</w:t>
            </w:r>
          </w:p>
          <w:p w:rsidR="009D4F6D" w:rsidRDefault="005E0330" w:rsidP="009D4F6D">
            <w:r>
              <w:rPr>
                <w:rFonts w:hint="eastAsia"/>
              </w:rPr>
              <w:t>従業員への賃上げ方針を表明したことを証する書面</w:t>
            </w:r>
          </w:p>
        </w:tc>
        <w:sdt>
          <w:sdtPr>
            <w:id w:val="-1588377078"/>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8641" w:type="dxa"/>
            <w:gridSpan w:val="2"/>
          </w:tcPr>
          <w:p w:rsidR="009D4F6D" w:rsidRPr="00C64B65" w:rsidRDefault="009D4F6D" w:rsidP="005E0330">
            <w:r w:rsidRPr="00C64B65">
              <w:rPr>
                <w:rFonts w:hint="eastAsia"/>
              </w:rPr>
              <w:t>申請書類</w:t>
            </w:r>
            <w:r w:rsidR="005E0330">
              <w:rPr>
                <w:rFonts w:hint="eastAsia"/>
              </w:rPr>
              <w:t>一式</w:t>
            </w:r>
            <w:r>
              <w:rPr>
                <w:rFonts w:hint="eastAsia"/>
              </w:rPr>
              <w:t>（認定申請書・導入計画・確認書・誓約書</w:t>
            </w:r>
            <w:r w:rsidR="005E0330">
              <w:rPr>
                <w:rFonts w:hint="eastAsia"/>
              </w:rPr>
              <w:t>等</w:t>
            </w:r>
            <w:r>
              <w:rPr>
                <w:rFonts w:hint="eastAsia"/>
              </w:rPr>
              <w:t>）</w:t>
            </w:r>
            <w:r w:rsidRPr="00C64B65">
              <w:rPr>
                <w:rFonts w:hint="eastAsia"/>
              </w:rPr>
              <w:t>の写しを取った。</w:t>
            </w:r>
          </w:p>
        </w:tc>
        <w:sdt>
          <w:sdtPr>
            <w:id w:val="-1532955720"/>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DF2BB4" w:rsidRPr="00C64B65" w:rsidTr="00765A42">
        <w:tc>
          <w:tcPr>
            <w:tcW w:w="10628" w:type="dxa"/>
            <w:gridSpan w:val="4"/>
            <w:tcBorders>
              <w:left w:val="nil"/>
              <w:bottom w:val="nil"/>
              <w:right w:val="nil"/>
            </w:tcBorders>
          </w:tcPr>
          <w:p w:rsidR="00765A42" w:rsidRPr="00C64B65" w:rsidRDefault="00765A42" w:rsidP="009D4F6D"/>
        </w:tc>
      </w:tr>
      <w:tr w:rsidR="009D4F6D" w:rsidRPr="00C64B65" w:rsidTr="00765A42">
        <w:tc>
          <w:tcPr>
            <w:tcW w:w="8641" w:type="dxa"/>
            <w:gridSpan w:val="2"/>
          </w:tcPr>
          <w:p w:rsidR="009D4F6D" w:rsidRPr="00C64B65" w:rsidRDefault="009D4F6D" w:rsidP="009D4F6D">
            <w:r w:rsidRPr="0031001F">
              <w:rPr>
                <w:rFonts w:hint="eastAsia"/>
                <w:b/>
                <w:shd w:val="pct15" w:color="auto" w:fill="FFFFFF"/>
              </w:rPr>
              <w:t>【認定要件】</w:t>
            </w:r>
            <w:r w:rsidRPr="0031001F">
              <w:rPr>
                <w:b/>
                <w:shd w:val="pct15" w:color="auto" w:fill="FFFFFF"/>
              </w:rPr>
              <w:t xml:space="preserve"> </w:t>
            </w:r>
          </w:p>
        </w:tc>
        <w:tc>
          <w:tcPr>
            <w:tcW w:w="993" w:type="dxa"/>
          </w:tcPr>
          <w:p w:rsidR="009D4F6D" w:rsidRDefault="009D4F6D" w:rsidP="009D4F6D">
            <w:pPr>
              <w:jc w:val="center"/>
            </w:pPr>
            <w:r>
              <w:rPr>
                <w:rFonts w:hint="eastAsia"/>
              </w:rPr>
              <w:t>貴社</w:t>
            </w:r>
          </w:p>
        </w:tc>
        <w:tc>
          <w:tcPr>
            <w:tcW w:w="994" w:type="dxa"/>
          </w:tcPr>
          <w:p w:rsidR="009D4F6D" w:rsidRPr="00C64B65" w:rsidRDefault="009D4F6D" w:rsidP="009D4F6D">
            <w:pPr>
              <w:jc w:val="center"/>
            </w:pPr>
            <w:r>
              <w:rPr>
                <w:rFonts w:hint="eastAsia"/>
              </w:rPr>
              <w:t>市</w:t>
            </w:r>
          </w:p>
        </w:tc>
      </w:tr>
      <w:tr w:rsidR="009D4F6D" w:rsidRPr="00C64B65" w:rsidTr="00765A42">
        <w:tc>
          <w:tcPr>
            <w:tcW w:w="8641" w:type="dxa"/>
            <w:gridSpan w:val="2"/>
          </w:tcPr>
          <w:p w:rsidR="009D4F6D" w:rsidRPr="00C64B65" w:rsidRDefault="009D4F6D" w:rsidP="00554C36">
            <w:r w:rsidRPr="00C64B65">
              <w:rPr>
                <w:rFonts w:hint="eastAsia"/>
              </w:rPr>
              <w:t>認定を受けられる「中小企業者</w:t>
            </w:r>
            <w:r w:rsidR="00554C36" w:rsidRPr="00C64B65">
              <w:rPr>
                <w:rFonts w:hint="eastAsia"/>
              </w:rPr>
              <w:t>（中小企業等経営強化法第２条第１項</w:t>
            </w:r>
            <w:r w:rsidR="00363025">
              <w:rPr>
                <w:rFonts w:hint="eastAsia"/>
              </w:rPr>
              <w:t>で定める中小企業者</w:t>
            </w:r>
            <w:r w:rsidR="00554C36" w:rsidRPr="00C64B65">
              <w:rPr>
                <w:rFonts w:hint="eastAsia"/>
              </w:rPr>
              <w:t>）</w:t>
            </w:r>
            <w:r w:rsidRPr="00C64B65">
              <w:rPr>
                <w:rFonts w:hint="eastAsia"/>
              </w:rPr>
              <w:t>」に該当しているか。</w:t>
            </w:r>
          </w:p>
        </w:tc>
        <w:sdt>
          <w:sdtPr>
            <w:id w:val="1267885358"/>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8641" w:type="dxa"/>
            <w:gridSpan w:val="2"/>
          </w:tcPr>
          <w:p w:rsidR="009D4F6D" w:rsidRPr="00C64B65" w:rsidRDefault="009D4F6D" w:rsidP="009D4F6D">
            <w:r w:rsidRPr="00C64B65">
              <w:rPr>
                <w:rFonts w:hint="eastAsia"/>
              </w:rPr>
              <w:t>設備投資等を行う場所は枚方市内か。</w:t>
            </w:r>
          </w:p>
        </w:tc>
        <w:sdt>
          <w:sdtPr>
            <w:id w:val="-420808560"/>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765A42">
        <w:tc>
          <w:tcPr>
            <w:tcW w:w="8641" w:type="dxa"/>
            <w:gridSpan w:val="2"/>
            <w:tcBorders>
              <w:bottom w:val="single" w:sz="4" w:space="0" w:color="auto"/>
            </w:tcBorders>
          </w:tcPr>
          <w:p w:rsidR="009D4F6D" w:rsidRPr="00C64B65" w:rsidRDefault="009D4F6D" w:rsidP="009D4F6D">
            <w:r w:rsidRPr="00C64B65">
              <w:rPr>
                <w:rFonts w:hint="eastAsia"/>
              </w:rPr>
              <w:t>導入する先端設備等は、直接商品の生産もしくは販売又は役務の用に供するものか。</w:t>
            </w:r>
          </w:p>
        </w:tc>
        <w:sdt>
          <w:sdtPr>
            <w:id w:val="742531188"/>
            <w14:checkbox>
              <w14:checked w14:val="0"/>
              <w14:checkedState w14:val="00FE" w14:font="Wingdings"/>
              <w14:uncheckedState w14:val="2610" w14:font="ＭＳ ゴシック"/>
            </w14:checkbox>
          </w:sdtPr>
          <w:sdtEndPr/>
          <w:sdtContent>
            <w:tc>
              <w:tcPr>
                <w:tcW w:w="993" w:type="dxa"/>
                <w:tcBorders>
                  <w:bottom w:val="single" w:sz="4" w:space="0" w:color="auto"/>
                </w:tcBorders>
              </w:tcPr>
              <w:p w:rsidR="009D4F6D" w:rsidRPr="00C64B65" w:rsidRDefault="009D4F6D" w:rsidP="009D4F6D">
                <w:r>
                  <w:rPr>
                    <w:rFonts w:ascii="ＭＳ ゴシック" w:eastAsia="ＭＳ ゴシック" w:hAnsi="ＭＳ ゴシック" w:hint="eastAsia"/>
                  </w:rPr>
                  <w:t>☐</w:t>
                </w:r>
              </w:p>
            </w:tc>
          </w:sdtContent>
        </w:sdt>
        <w:tc>
          <w:tcPr>
            <w:tcW w:w="994" w:type="dxa"/>
            <w:tcBorders>
              <w:bottom w:val="single" w:sz="4" w:space="0" w:color="auto"/>
            </w:tcBorders>
          </w:tcPr>
          <w:p w:rsidR="009D4F6D" w:rsidRPr="00C64B65" w:rsidRDefault="009D4F6D" w:rsidP="009D4F6D"/>
        </w:tc>
      </w:tr>
      <w:tr w:rsidR="009D4F6D" w:rsidRPr="00C64B65" w:rsidTr="00765A42">
        <w:tc>
          <w:tcPr>
            <w:tcW w:w="8641" w:type="dxa"/>
            <w:gridSpan w:val="2"/>
            <w:tcBorders>
              <w:bottom w:val="single" w:sz="4" w:space="0" w:color="auto"/>
            </w:tcBorders>
          </w:tcPr>
          <w:p w:rsidR="009D4F6D" w:rsidRPr="00C64B65" w:rsidRDefault="009D4F6D" w:rsidP="009D4F6D">
            <w:r w:rsidRPr="00C64B65">
              <w:rPr>
                <w:rFonts w:hint="eastAsia"/>
              </w:rPr>
              <w:t>先端設備等導入計画で導入する先端設備等に、すでに取得した設備等が含まれてないか。</w:t>
            </w:r>
          </w:p>
        </w:tc>
        <w:sdt>
          <w:sdtPr>
            <w:id w:val="1615480597"/>
            <w14:checkbox>
              <w14:checked w14:val="0"/>
              <w14:checkedState w14:val="00FE" w14:font="Wingdings"/>
              <w14:uncheckedState w14:val="2610" w14:font="ＭＳ ゴシック"/>
            </w14:checkbox>
          </w:sdtPr>
          <w:sdtEndPr/>
          <w:sdtContent>
            <w:tc>
              <w:tcPr>
                <w:tcW w:w="993" w:type="dxa"/>
                <w:tcBorders>
                  <w:bottom w:val="single" w:sz="4" w:space="0" w:color="auto"/>
                </w:tcBorders>
              </w:tcPr>
              <w:p w:rsidR="009D4F6D" w:rsidRPr="00C64B65" w:rsidRDefault="009D4F6D" w:rsidP="009D4F6D">
                <w:r>
                  <w:rPr>
                    <w:rFonts w:ascii="ＭＳ ゴシック" w:eastAsia="ＭＳ ゴシック" w:hAnsi="ＭＳ ゴシック" w:hint="eastAsia"/>
                  </w:rPr>
                  <w:t>☐</w:t>
                </w:r>
              </w:p>
            </w:tc>
          </w:sdtContent>
        </w:sdt>
        <w:tc>
          <w:tcPr>
            <w:tcW w:w="994" w:type="dxa"/>
            <w:tcBorders>
              <w:bottom w:val="single" w:sz="4" w:space="0" w:color="auto"/>
            </w:tcBorders>
          </w:tcPr>
          <w:p w:rsidR="009D4F6D" w:rsidRPr="00C64B65" w:rsidRDefault="009D4F6D" w:rsidP="009D4F6D"/>
        </w:tc>
      </w:tr>
      <w:tr w:rsidR="00915A4E" w:rsidRPr="00C64B65" w:rsidTr="006474A0">
        <w:tc>
          <w:tcPr>
            <w:tcW w:w="8641" w:type="dxa"/>
            <w:gridSpan w:val="2"/>
          </w:tcPr>
          <w:p w:rsidR="006B0F41" w:rsidRPr="00C64B65" w:rsidRDefault="006B0F41" w:rsidP="00760E0E">
            <w:r w:rsidRPr="00915A4E" w:rsidDel="00293729">
              <w:rPr>
                <w:rFonts w:hint="eastAsia"/>
                <w:b/>
                <w:shd w:val="pct15" w:color="auto" w:fill="FFFFFF"/>
              </w:rPr>
              <w:lastRenderedPageBreak/>
              <w:t>【提出書類の内容確認】</w:t>
            </w:r>
            <w:r w:rsidR="00915A4E" w:rsidRPr="00915A4E" w:rsidDel="00293729">
              <w:rPr>
                <w:rFonts w:hint="eastAsia"/>
                <w:b/>
                <w:shd w:val="pct15" w:color="auto" w:fill="FFFFFF"/>
              </w:rPr>
              <w:t>先端設備等導入に係る認定申請書（</w:t>
            </w:r>
            <w:r w:rsidR="00760E0E" w:rsidRPr="00915A4E" w:rsidDel="00293729">
              <w:rPr>
                <w:rFonts w:hint="eastAsia"/>
                <w:b/>
                <w:shd w:val="pct15" w:color="auto" w:fill="FFFFFF"/>
              </w:rPr>
              <w:t>様式第</w:t>
            </w:r>
            <w:r w:rsidR="00760E0E">
              <w:rPr>
                <w:rFonts w:hint="eastAsia"/>
                <w:b/>
                <w:shd w:val="pct15" w:color="auto" w:fill="FFFFFF"/>
              </w:rPr>
              <w:t>2</w:t>
            </w:r>
            <w:r w:rsidR="00760E0E">
              <w:rPr>
                <w:b/>
                <w:shd w:val="pct15" w:color="auto" w:fill="FFFFFF"/>
              </w:rPr>
              <w:t>2</w:t>
            </w:r>
            <w:r w:rsidR="00915A4E" w:rsidRPr="00915A4E" w:rsidDel="00293729">
              <w:rPr>
                <w:rFonts w:hint="eastAsia"/>
                <w:b/>
                <w:shd w:val="pct15" w:color="auto" w:fill="FFFFFF"/>
              </w:rPr>
              <w:t>）</w:t>
            </w:r>
          </w:p>
        </w:tc>
        <w:tc>
          <w:tcPr>
            <w:tcW w:w="993" w:type="dxa"/>
          </w:tcPr>
          <w:p w:rsidR="006B0F41" w:rsidRPr="00C64B65" w:rsidRDefault="00915A4E" w:rsidP="00953580">
            <w:r>
              <w:rPr>
                <w:rFonts w:hint="eastAsia"/>
              </w:rPr>
              <w:t>貴社</w:t>
            </w:r>
          </w:p>
        </w:tc>
        <w:tc>
          <w:tcPr>
            <w:tcW w:w="994" w:type="dxa"/>
          </w:tcPr>
          <w:p w:rsidR="006B0F41" w:rsidRPr="00C64B65" w:rsidRDefault="00915A4E" w:rsidP="00953580">
            <w:r>
              <w:rPr>
                <w:rFonts w:hint="eastAsia"/>
              </w:rPr>
              <w:t>市</w:t>
            </w:r>
          </w:p>
        </w:tc>
      </w:tr>
      <w:tr w:rsidR="006B0F41" w:rsidRPr="00C64B65" w:rsidTr="006474A0">
        <w:tc>
          <w:tcPr>
            <w:tcW w:w="8641" w:type="dxa"/>
            <w:gridSpan w:val="2"/>
          </w:tcPr>
          <w:p w:rsidR="00363025" w:rsidRPr="00C64B65" w:rsidRDefault="00915A4E" w:rsidP="00040C4E">
            <w:r w:rsidRPr="00C64B65">
              <w:rPr>
                <w:rFonts w:hint="eastAsia"/>
              </w:rPr>
              <w:t>住所、記名があるか。</w:t>
            </w:r>
          </w:p>
        </w:tc>
        <w:tc>
          <w:tcPr>
            <w:tcW w:w="993" w:type="dxa"/>
          </w:tcPr>
          <w:p w:rsidR="006B0F41" w:rsidRPr="00C64B65" w:rsidRDefault="00117408" w:rsidP="00953580">
            <w:sdt>
              <w:sdtPr>
                <w:id w:val="-494184291"/>
                <w14:checkbox>
                  <w14:checked w14:val="0"/>
                  <w14:checkedState w14:val="00FE" w14:font="Wingdings"/>
                  <w14:uncheckedState w14:val="2610" w14:font="ＭＳ ゴシック"/>
                </w14:checkbox>
              </w:sdtPr>
              <w:sdtEndPr/>
              <w:sdtContent>
                <w:r w:rsidR="006B0F41">
                  <w:rPr>
                    <w:rFonts w:ascii="ＭＳ ゴシック" w:eastAsia="ＭＳ ゴシック" w:hAnsi="ＭＳ ゴシック" w:hint="eastAsia"/>
                  </w:rPr>
                  <w:t>☐</w:t>
                </w:r>
              </w:sdtContent>
            </w:sdt>
          </w:p>
        </w:tc>
        <w:tc>
          <w:tcPr>
            <w:tcW w:w="994" w:type="dxa"/>
          </w:tcPr>
          <w:p w:rsidR="006B0F41" w:rsidRPr="00C64B65" w:rsidRDefault="006B0F41" w:rsidP="00953580"/>
        </w:tc>
      </w:tr>
      <w:tr w:rsidR="00915A4E" w:rsidRPr="00C64B65" w:rsidTr="006474A0">
        <w:tc>
          <w:tcPr>
            <w:tcW w:w="8641" w:type="dxa"/>
            <w:gridSpan w:val="2"/>
          </w:tcPr>
          <w:p w:rsidR="00915A4E" w:rsidRPr="00C64B65" w:rsidRDefault="00915A4E" w:rsidP="00915A4E">
            <w:pPr>
              <w:jc w:val="left"/>
            </w:pPr>
            <w:r w:rsidRPr="00915A4E" w:rsidDel="00293729">
              <w:rPr>
                <w:rFonts w:hint="eastAsia"/>
                <w:b/>
                <w:shd w:val="pct15" w:color="auto" w:fill="FFFFFF"/>
              </w:rPr>
              <w:t>【提出書類の内容確認】</w:t>
            </w:r>
            <w:r w:rsidRPr="0031001F">
              <w:rPr>
                <w:rFonts w:hint="eastAsia"/>
                <w:b/>
                <w:shd w:val="pct15" w:color="auto" w:fill="FFFFFF"/>
              </w:rPr>
              <w:t>別紙</w:t>
            </w:r>
            <w:r w:rsidRPr="0031001F">
              <w:rPr>
                <w:b/>
                <w:shd w:val="pct15" w:color="auto" w:fill="FFFFFF"/>
              </w:rPr>
              <w:t xml:space="preserve"> </w:t>
            </w:r>
            <w:r w:rsidRPr="0031001F">
              <w:rPr>
                <w:rFonts w:hint="eastAsia"/>
                <w:b/>
                <w:shd w:val="pct15" w:color="auto" w:fill="FFFFFF"/>
              </w:rPr>
              <w:t>先端設備等導入計画</w:t>
            </w:r>
          </w:p>
        </w:tc>
        <w:tc>
          <w:tcPr>
            <w:tcW w:w="993" w:type="dxa"/>
          </w:tcPr>
          <w:p w:rsidR="00915A4E" w:rsidRPr="00C64B65" w:rsidRDefault="00915A4E" w:rsidP="00915A4E">
            <w:r>
              <w:rPr>
                <w:rFonts w:hint="eastAsia"/>
              </w:rPr>
              <w:t>貴社</w:t>
            </w:r>
          </w:p>
        </w:tc>
        <w:tc>
          <w:tcPr>
            <w:tcW w:w="994" w:type="dxa"/>
          </w:tcPr>
          <w:p w:rsidR="00915A4E" w:rsidRPr="00C64B65" w:rsidRDefault="00915A4E" w:rsidP="00915A4E">
            <w:r>
              <w:rPr>
                <w:rFonts w:hint="eastAsia"/>
              </w:rPr>
              <w:t>市</w:t>
            </w:r>
          </w:p>
        </w:tc>
      </w:tr>
      <w:tr w:rsidR="00915A4E" w:rsidRPr="00C64B65" w:rsidTr="006474A0">
        <w:tc>
          <w:tcPr>
            <w:tcW w:w="8641" w:type="dxa"/>
            <w:gridSpan w:val="2"/>
          </w:tcPr>
          <w:p w:rsidR="00F02C21" w:rsidRDefault="00915A4E" w:rsidP="0031001F">
            <w:pPr>
              <w:ind w:firstLineChars="10" w:firstLine="21"/>
            </w:pPr>
            <w:r w:rsidRPr="00C64B65">
              <w:rPr>
                <w:rFonts w:hint="eastAsia"/>
              </w:rPr>
              <w:t>名称等は正確に記載しているか</w:t>
            </w:r>
            <w:r w:rsidR="00F02C21">
              <w:rPr>
                <w:rFonts w:hint="eastAsia"/>
              </w:rPr>
              <w:t>（</w:t>
            </w:r>
            <w:r w:rsidRPr="00C64B65">
              <w:rPr>
                <w:rFonts w:hint="eastAsia"/>
              </w:rPr>
              <w:t>法人番号については</w:t>
            </w:r>
            <w:r w:rsidR="00F02C21">
              <w:rPr>
                <w:rFonts w:hint="eastAsia"/>
              </w:rPr>
              <w:t>、</w:t>
            </w:r>
            <w:r w:rsidRPr="00C64B65">
              <w:rPr>
                <w:rFonts w:hint="eastAsia"/>
              </w:rPr>
              <w:t>法人番号が指定されていない</w:t>
            </w:r>
            <w:r w:rsidR="00F02C21" w:rsidRPr="00C64B65">
              <w:rPr>
                <w:rFonts w:hint="eastAsia"/>
              </w:rPr>
              <w:t>個人事業主等</w:t>
            </w:r>
            <w:r w:rsidRPr="00C64B65">
              <w:rPr>
                <w:rFonts w:hint="eastAsia"/>
              </w:rPr>
              <w:t>は記載不要とする</w:t>
            </w:r>
            <w:r w:rsidR="00F02C21">
              <w:rPr>
                <w:rFonts w:hint="eastAsia"/>
              </w:rPr>
              <w:t>）</w:t>
            </w:r>
            <w:r w:rsidRPr="00C64B65">
              <w:rPr>
                <w:rFonts w:hint="eastAsia"/>
              </w:rPr>
              <w:t>。</w:t>
            </w:r>
          </w:p>
          <w:p w:rsidR="00915A4E" w:rsidRPr="00C64B65" w:rsidRDefault="006A5621" w:rsidP="00F02C21">
            <w:pPr>
              <w:ind w:firstLineChars="10" w:firstLine="21"/>
            </w:pPr>
            <w:r>
              <w:rPr>
                <w:rFonts w:hint="eastAsia"/>
              </w:rPr>
              <w:t>「</w:t>
            </w:r>
            <w:r w:rsidR="00915A4E" w:rsidRPr="00C64B65">
              <w:rPr>
                <w:rFonts w:hint="eastAsia"/>
              </w:rPr>
              <w:t>主たる事業</w:t>
            </w:r>
            <w:r>
              <w:rPr>
                <w:rFonts w:hint="eastAsia"/>
              </w:rPr>
              <w:t>」</w:t>
            </w:r>
            <w:r w:rsidR="00915A4E" w:rsidRPr="00C64B65">
              <w:rPr>
                <w:rFonts w:hint="eastAsia"/>
              </w:rPr>
              <w:t>の欄には、日本標準産業分類の中分類を記載しているか。</w:t>
            </w:r>
          </w:p>
        </w:tc>
        <w:sdt>
          <w:sdtPr>
            <w:id w:val="-1804542909"/>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6474A0">
        <w:tc>
          <w:tcPr>
            <w:tcW w:w="8641" w:type="dxa"/>
            <w:gridSpan w:val="2"/>
          </w:tcPr>
          <w:p w:rsidR="00915A4E" w:rsidRPr="00C64B65" w:rsidRDefault="006A5621" w:rsidP="00F02C21">
            <w:r>
              <w:rPr>
                <w:rFonts w:hint="eastAsia"/>
              </w:rPr>
              <w:t>「</w:t>
            </w:r>
            <w:r w:rsidR="00915A4E" w:rsidRPr="00C64B65">
              <w:rPr>
                <w:rFonts w:hint="eastAsia"/>
              </w:rPr>
              <w:t>２</w:t>
            </w:r>
            <w:r w:rsidR="00915A4E" w:rsidRPr="00C64B65">
              <w:rPr>
                <w:rFonts w:hint="eastAsia"/>
              </w:rPr>
              <w:t xml:space="preserve"> </w:t>
            </w:r>
            <w:r w:rsidR="00915A4E" w:rsidRPr="00C64B65">
              <w:rPr>
                <w:rFonts w:hint="eastAsia"/>
              </w:rPr>
              <w:t>計画期間」は３年間、４年間又は５年間になっている</w:t>
            </w:r>
            <w:r w:rsidR="00F02C21">
              <w:rPr>
                <w:rFonts w:hint="eastAsia"/>
              </w:rPr>
              <w:t>か（</w:t>
            </w:r>
            <w:r w:rsidR="00915A4E" w:rsidRPr="00C64B65">
              <w:rPr>
                <w:rFonts w:hint="eastAsia"/>
              </w:rPr>
              <w:t>３年６か月など月単位の設定は不可）</w:t>
            </w:r>
            <w:r w:rsidR="00915A4E">
              <w:rPr>
                <w:rFonts w:hint="eastAsia"/>
              </w:rPr>
              <w:t>。かつ</w:t>
            </w:r>
            <w:r w:rsidR="00915A4E" w:rsidRPr="00C64B65" w:rsidDel="00BA6A9F">
              <w:rPr>
                <w:rFonts w:hint="eastAsia"/>
              </w:rPr>
              <w:t>、</w:t>
            </w:r>
            <w:r w:rsidR="00915A4E" w:rsidRPr="00C64B65">
              <w:rPr>
                <w:rFonts w:hint="eastAsia"/>
              </w:rPr>
              <w:t>計画期間の始期</w:t>
            </w:r>
            <w:r w:rsidR="00915A4E">
              <w:rPr>
                <w:rFonts w:hint="eastAsia"/>
              </w:rPr>
              <w:t>が</w:t>
            </w:r>
            <w:r w:rsidR="00915A4E" w:rsidRPr="00C64B65">
              <w:rPr>
                <w:rFonts w:hint="eastAsia"/>
              </w:rPr>
              <w:t>申請日以降になっているか。</w:t>
            </w:r>
          </w:p>
        </w:tc>
        <w:sdt>
          <w:sdtPr>
            <w:id w:val="-1374920357"/>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pPr>
                  <w:widowControl/>
                  <w:jc w:val="left"/>
                </w:pPr>
                <w:r>
                  <w:rPr>
                    <w:rFonts w:ascii="ＭＳ ゴシック" w:eastAsia="ＭＳ ゴシック" w:hAnsi="ＭＳ ゴシック" w:hint="eastAsia"/>
                  </w:rPr>
                  <w:t>☐</w:t>
                </w:r>
              </w:p>
            </w:tc>
          </w:sdtContent>
        </w:sdt>
        <w:tc>
          <w:tcPr>
            <w:tcW w:w="994" w:type="dxa"/>
          </w:tcPr>
          <w:p w:rsidR="00915A4E" w:rsidRPr="00C64B65" w:rsidRDefault="00915A4E" w:rsidP="00915A4E">
            <w:pPr>
              <w:widowControl/>
              <w:jc w:val="left"/>
            </w:pPr>
          </w:p>
        </w:tc>
      </w:tr>
      <w:tr w:rsidR="00915A4E" w:rsidRPr="00C64B65" w:rsidTr="006474A0">
        <w:tc>
          <w:tcPr>
            <w:tcW w:w="8641" w:type="dxa"/>
            <w:gridSpan w:val="2"/>
          </w:tcPr>
          <w:p w:rsidR="00915A4E" w:rsidRPr="00C64B65" w:rsidRDefault="006A5621" w:rsidP="006A5621">
            <w:pPr>
              <w:ind w:leftChars="10" w:left="21" w:firstLine="1"/>
            </w:pPr>
            <w:r>
              <w:rPr>
                <w:rFonts w:hint="eastAsia"/>
              </w:rPr>
              <w:t>「</w:t>
            </w:r>
            <w:r w:rsidR="00915A4E" w:rsidRPr="00C64B65">
              <w:rPr>
                <w:rFonts w:hint="eastAsia"/>
              </w:rPr>
              <w:t>３</w:t>
            </w:r>
            <w:r w:rsidR="00915A4E" w:rsidRPr="00C64B65">
              <w:rPr>
                <w:rFonts w:hint="eastAsia"/>
              </w:rPr>
              <w:t xml:space="preserve"> </w:t>
            </w:r>
            <w:r w:rsidR="00915A4E" w:rsidRPr="00C64B65">
              <w:rPr>
                <w:rFonts w:hint="eastAsia"/>
              </w:rPr>
              <w:t>②自社の経営状況」には、自社の財務状況について、売上</w:t>
            </w:r>
            <w:r>
              <w:rPr>
                <w:rFonts w:hint="eastAsia"/>
              </w:rPr>
              <w:t>高</w:t>
            </w:r>
            <w:r w:rsidR="00915A4E" w:rsidRPr="00C64B65">
              <w:rPr>
                <w:rFonts w:hint="eastAsia"/>
              </w:rPr>
              <w:t>増加率、営業利益率、労働生産性、自己資本比率その他の財務情報の</w:t>
            </w:r>
            <w:r w:rsidR="00915A4E" w:rsidRPr="00652F5F">
              <w:rPr>
                <w:rFonts w:hint="eastAsia"/>
                <w:b/>
              </w:rPr>
              <w:t>数値</w:t>
            </w:r>
            <w:r w:rsidR="00915A4E" w:rsidRPr="00C64B65">
              <w:rPr>
                <w:rFonts w:hint="eastAsia"/>
              </w:rPr>
              <w:t>を参考に分析しているか。</w:t>
            </w:r>
          </w:p>
        </w:tc>
        <w:sdt>
          <w:sdtPr>
            <w:id w:val="-1130931270"/>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6474A0">
        <w:tc>
          <w:tcPr>
            <w:tcW w:w="8641" w:type="dxa"/>
            <w:gridSpan w:val="2"/>
          </w:tcPr>
          <w:p w:rsidR="00915A4E" w:rsidRPr="00C64B65" w:rsidRDefault="006A5621" w:rsidP="0031001F">
            <w:pPr>
              <w:ind w:leftChars="10" w:left="21" w:firstLine="1"/>
            </w:pPr>
            <w:r>
              <w:rPr>
                <w:rFonts w:hint="eastAsia"/>
              </w:rPr>
              <w:t>「</w:t>
            </w:r>
            <w:r w:rsidR="00915A4E" w:rsidRPr="00C64B65">
              <w:rPr>
                <w:rFonts w:hint="eastAsia"/>
              </w:rPr>
              <w:t>４（</w:t>
            </w:r>
            <w:r w:rsidR="00915A4E" w:rsidRPr="00C64B65">
              <w:rPr>
                <w:rFonts w:hint="eastAsia"/>
              </w:rPr>
              <w:t>1</w:t>
            </w:r>
            <w:r w:rsidR="00915A4E" w:rsidRPr="00C64B65">
              <w:rPr>
                <w:rFonts w:hint="eastAsia"/>
              </w:rPr>
              <w:t>）</w:t>
            </w:r>
            <w:r>
              <w:rPr>
                <w:rFonts w:hint="eastAsia"/>
              </w:rPr>
              <w:t>①</w:t>
            </w:r>
            <w:r w:rsidR="00915A4E" w:rsidRPr="00C64B65">
              <w:rPr>
                <w:rFonts w:hint="eastAsia"/>
              </w:rPr>
              <w:t>具体的な取組内容</w:t>
            </w:r>
            <w:r>
              <w:rPr>
                <w:rFonts w:hint="eastAsia"/>
              </w:rPr>
              <w:t>」</w:t>
            </w:r>
            <w:r w:rsidR="00915A4E" w:rsidRPr="00C64B65">
              <w:rPr>
                <w:rFonts w:hint="eastAsia"/>
              </w:rPr>
              <w:t>については、導入する先端設備等</w:t>
            </w:r>
            <w:r w:rsidR="00915A4E">
              <w:rPr>
                <w:rFonts w:hint="eastAsia"/>
              </w:rPr>
              <w:t>の効果及び</w:t>
            </w:r>
            <w:r w:rsidR="00915A4E" w:rsidRPr="00C64B65">
              <w:rPr>
                <w:rFonts w:hint="eastAsia"/>
              </w:rPr>
              <w:t>取組内容の概要</w:t>
            </w:r>
            <w:r w:rsidR="00F02C21">
              <w:rPr>
                <w:rFonts w:hint="eastAsia"/>
              </w:rPr>
              <w:t>を</w:t>
            </w:r>
            <w:r w:rsidR="00915A4E" w:rsidRPr="00C64B65">
              <w:rPr>
                <w:rFonts w:hint="eastAsia"/>
              </w:rPr>
              <w:t>具体的に記載しているか。</w:t>
            </w:r>
            <w:r>
              <w:rPr>
                <w:rFonts w:hint="eastAsia"/>
              </w:rPr>
              <w:t>「</w:t>
            </w:r>
            <w:r w:rsidR="00915A4E" w:rsidRPr="00C64B65">
              <w:rPr>
                <w:rFonts w:hint="eastAsia"/>
              </w:rPr>
              <w:t>将来の展望</w:t>
            </w:r>
            <w:r>
              <w:rPr>
                <w:rFonts w:hint="eastAsia"/>
              </w:rPr>
              <w:t>」</w:t>
            </w:r>
            <w:r w:rsidR="00915A4E" w:rsidRPr="00C64B65">
              <w:rPr>
                <w:rFonts w:hint="eastAsia"/>
              </w:rPr>
              <w:t>については、具体的な取組みを通じた将来の経営状況の展望</w:t>
            </w:r>
            <w:r w:rsidR="00F02C21">
              <w:rPr>
                <w:rFonts w:hint="eastAsia"/>
              </w:rPr>
              <w:t>を</w:t>
            </w:r>
            <w:r w:rsidR="00915A4E" w:rsidRPr="00C64B65">
              <w:rPr>
                <w:rFonts w:hint="eastAsia"/>
              </w:rPr>
              <w:t>具体的に記載しているか。</w:t>
            </w:r>
          </w:p>
        </w:tc>
        <w:sdt>
          <w:sdtPr>
            <w:id w:val="-1993942407"/>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6474A0">
        <w:tc>
          <w:tcPr>
            <w:tcW w:w="8641" w:type="dxa"/>
            <w:gridSpan w:val="2"/>
          </w:tcPr>
          <w:p w:rsidR="00915A4E" w:rsidRPr="00C64B65" w:rsidRDefault="006A5621" w:rsidP="0031001F">
            <w:pPr>
              <w:ind w:leftChars="10" w:left="21" w:firstLine="1"/>
            </w:pPr>
            <w:r>
              <w:rPr>
                <w:rFonts w:hint="eastAsia"/>
              </w:rPr>
              <w:t>「</w:t>
            </w:r>
            <w:r w:rsidR="00915A4E" w:rsidRPr="00C64B65">
              <w:rPr>
                <w:rFonts w:hint="eastAsia"/>
              </w:rPr>
              <w:t>４（</w:t>
            </w:r>
            <w:r w:rsidR="00915A4E" w:rsidRPr="00C64B65">
              <w:rPr>
                <w:rFonts w:hint="eastAsia"/>
              </w:rPr>
              <w:t>2</w:t>
            </w:r>
            <w:r w:rsidR="00915A4E" w:rsidRPr="00C64B65">
              <w:rPr>
                <w:rFonts w:hint="eastAsia"/>
              </w:rPr>
              <w:t>）先端設備等の導入による労働生産性</w:t>
            </w:r>
            <w:r>
              <w:rPr>
                <w:rFonts w:hint="eastAsia"/>
              </w:rPr>
              <w:t>向上の目標」について</w:t>
            </w:r>
            <w:r w:rsidR="00F02C21">
              <w:rPr>
                <w:rFonts w:hint="eastAsia"/>
              </w:rPr>
              <w:t>は、計画期間が</w:t>
            </w:r>
            <w:r w:rsidR="00915A4E">
              <w:rPr>
                <w:rFonts w:hint="eastAsia"/>
              </w:rPr>
              <w:t>３年</w:t>
            </w:r>
            <w:r w:rsidR="00F02C21">
              <w:rPr>
                <w:rFonts w:hint="eastAsia"/>
              </w:rPr>
              <w:t>なら</w:t>
            </w:r>
            <w:r w:rsidR="00915A4E">
              <w:rPr>
                <w:rFonts w:hint="eastAsia"/>
              </w:rPr>
              <w:t>９％以上、４年</w:t>
            </w:r>
            <w:r w:rsidR="00F02C21">
              <w:rPr>
                <w:rFonts w:hint="eastAsia"/>
              </w:rPr>
              <w:t>なら</w:t>
            </w:r>
            <w:r w:rsidR="00915A4E">
              <w:rPr>
                <w:rFonts w:hint="eastAsia"/>
              </w:rPr>
              <w:t>１２％以上、５年＝１５％以上（</w:t>
            </w:r>
            <w:r w:rsidR="00915A4E" w:rsidRPr="00C64B65">
              <w:rPr>
                <w:rFonts w:hint="eastAsia"/>
              </w:rPr>
              <w:t>年平均３％以上</w:t>
            </w:r>
            <w:r w:rsidR="00915A4E">
              <w:rPr>
                <w:rFonts w:hint="eastAsia"/>
              </w:rPr>
              <w:t>）</w:t>
            </w:r>
            <w:r w:rsidR="00915A4E" w:rsidRPr="00C64B65">
              <w:rPr>
                <w:rFonts w:hint="eastAsia"/>
              </w:rPr>
              <w:t>の伸び率となっているか。</w:t>
            </w:r>
          </w:p>
        </w:tc>
        <w:sdt>
          <w:sdtPr>
            <w:id w:val="-1725668074"/>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6474A0">
        <w:tc>
          <w:tcPr>
            <w:tcW w:w="8641" w:type="dxa"/>
            <w:gridSpan w:val="2"/>
          </w:tcPr>
          <w:p w:rsidR="00915A4E" w:rsidRPr="00C64B65" w:rsidRDefault="006A5621" w:rsidP="006A5621">
            <w:pPr>
              <w:ind w:leftChars="10" w:left="21" w:firstLine="1"/>
            </w:pPr>
            <w:r>
              <w:rPr>
                <w:rFonts w:hint="eastAsia"/>
              </w:rPr>
              <w:t>「</w:t>
            </w:r>
            <w:r w:rsidR="00915A4E" w:rsidRPr="00C64B65">
              <w:rPr>
                <w:rFonts w:hint="eastAsia"/>
              </w:rPr>
              <w:t>４（</w:t>
            </w:r>
            <w:r w:rsidR="00915A4E" w:rsidRPr="00C64B65">
              <w:rPr>
                <w:rFonts w:hint="eastAsia"/>
              </w:rPr>
              <w:t>3</w:t>
            </w:r>
            <w:r w:rsidR="00915A4E" w:rsidRPr="00C64B65">
              <w:rPr>
                <w:rFonts w:hint="eastAsia"/>
              </w:rPr>
              <w:t>）</w:t>
            </w:r>
            <w:r>
              <w:rPr>
                <w:rFonts w:hint="eastAsia"/>
              </w:rPr>
              <w:t>先端設備等の種類及び導入時期」については、</w:t>
            </w:r>
            <w:r w:rsidR="00915A4E">
              <w:rPr>
                <w:rFonts w:hint="eastAsia"/>
              </w:rPr>
              <w:t>設備等の</w:t>
            </w:r>
            <w:r w:rsidR="00765A42">
              <w:rPr>
                <w:rFonts w:hint="eastAsia"/>
              </w:rPr>
              <w:t>名称</w:t>
            </w:r>
            <w:r w:rsidR="00915A4E">
              <w:rPr>
                <w:rFonts w:hint="eastAsia"/>
              </w:rPr>
              <w:t>／</w:t>
            </w:r>
            <w:r w:rsidR="00915A4E" w:rsidRPr="00C64B65">
              <w:rPr>
                <w:rFonts w:hint="eastAsia"/>
              </w:rPr>
              <w:t>型式</w:t>
            </w:r>
            <w:r w:rsidR="00765A42">
              <w:rPr>
                <w:rFonts w:hint="eastAsia"/>
              </w:rPr>
              <w:t>、</w:t>
            </w:r>
            <w:r>
              <w:rPr>
                <w:rFonts w:hint="eastAsia"/>
              </w:rPr>
              <w:t>導入時期（取得年月）</w:t>
            </w:r>
            <w:r w:rsidR="00765A42">
              <w:rPr>
                <w:rFonts w:hint="eastAsia"/>
              </w:rPr>
              <w:t>、所在地、設備等の種類、単価、数量、金額等は先端設備等に係る投資計画に関する確認書</w:t>
            </w:r>
            <w:r w:rsidR="00915A4E">
              <w:rPr>
                <w:rFonts w:hint="eastAsia"/>
              </w:rPr>
              <w:t>と内容が一致して</w:t>
            </w:r>
            <w:r w:rsidR="00915A4E" w:rsidRPr="00C64B65">
              <w:rPr>
                <w:rFonts w:hint="eastAsia"/>
              </w:rPr>
              <w:t>いるか。所在地は枚方市内か。</w:t>
            </w:r>
          </w:p>
        </w:tc>
        <w:sdt>
          <w:sdtPr>
            <w:id w:val="1027133082"/>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6474A0">
        <w:tc>
          <w:tcPr>
            <w:tcW w:w="8641" w:type="dxa"/>
            <w:gridSpan w:val="2"/>
          </w:tcPr>
          <w:p w:rsidR="00915A4E" w:rsidRPr="00C64B65" w:rsidRDefault="006A5621" w:rsidP="00765A42">
            <w:pPr>
              <w:ind w:leftChars="10" w:left="21" w:firstLine="1"/>
            </w:pPr>
            <w:r>
              <w:rPr>
                <w:rFonts w:hint="eastAsia"/>
              </w:rPr>
              <w:t>「</w:t>
            </w:r>
            <w:r w:rsidR="00915A4E" w:rsidRPr="00C64B65">
              <w:rPr>
                <w:rFonts w:hint="eastAsia"/>
              </w:rPr>
              <w:t>４（</w:t>
            </w:r>
            <w:r w:rsidR="00915A4E" w:rsidRPr="00C64B65">
              <w:rPr>
                <w:rFonts w:hint="eastAsia"/>
              </w:rPr>
              <w:t>3</w:t>
            </w:r>
            <w:r>
              <w:rPr>
                <w:rFonts w:hint="eastAsia"/>
              </w:rPr>
              <w:t>）</w:t>
            </w:r>
            <w:r w:rsidRPr="00C64B65">
              <w:rPr>
                <w:rFonts w:hint="eastAsia"/>
              </w:rPr>
              <w:t>先端設備等の種類及び導入時期</w:t>
            </w:r>
            <w:r>
              <w:rPr>
                <w:rFonts w:hint="eastAsia"/>
              </w:rPr>
              <w:t>」の「</w:t>
            </w:r>
            <w:r w:rsidR="00915A4E" w:rsidRPr="00C64B65">
              <w:rPr>
                <w:rFonts w:hint="eastAsia"/>
              </w:rPr>
              <w:t>設備等</w:t>
            </w:r>
            <w:r w:rsidR="00915A4E">
              <w:rPr>
                <w:rFonts w:hint="eastAsia"/>
              </w:rPr>
              <w:t>の種類」は、機械及び装置、器具及び備品、工具、建物附属設備</w:t>
            </w:r>
            <w:r w:rsidR="00765A42">
              <w:rPr>
                <w:rFonts w:hint="eastAsia"/>
              </w:rPr>
              <w:t>並びに</w:t>
            </w:r>
            <w:r w:rsidR="00915A4E" w:rsidRPr="00C64B65">
              <w:rPr>
                <w:rFonts w:hint="eastAsia"/>
              </w:rPr>
              <w:t>ソフトウェアの減価償却資産の種類を記載しているか。</w:t>
            </w:r>
          </w:p>
        </w:tc>
        <w:sdt>
          <w:sdtPr>
            <w:id w:val="929628812"/>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6474A0">
        <w:tc>
          <w:tcPr>
            <w:tcW w:w="8641" w:type="dxa"/>
            <w:gridSpan w:val="2"/>
          </w:tcPr>
          <w:p w:rsidR="00915A4E" w:rsidRPr="00C64B65" w:rsidRDefault="00117408" w:rsidP="00117408">
            <w:pPr>
              <w:ind w:leftChars="10" w:left="21" w:firstLine="1"/>
            </w:pPr>
            <w:r>
              <w:rPr>
                <w:rFonts w:hint="eastAsia"/>
              </w:rPr>
              <w:t>「</w:t>
            </w:r>
            <w:r w:rsidR="00915A4E" w:rsidRPr="00C64B65">
              <w:rPr>
                <w:rFonts w:hint="eastAsia"/>
              </w:rPr>
              <w:t>４（</w:t>
            </w:r>
            <w:r w:rsidR="00915A4E" w:rsidRPr="00C64B65">
              <w:rPr>
                <w:rFonts w:hint="eastAsia"/>
              </w:rPr>
              <w:t>3</w:t>
            </w:r>
            <w:r w:rsidR="00915A4E" w:rsidRPr="00C64B65">
              <w:rPr>
                <w:rFonts w:hint="eastAsia"/>
              </w:rPr>
              <w:t>）先端設備等の種類及び導入時期」の「設備等の種類欄」には、機械及び装置、器具及び備品、工具、建物附属設備</w:t>
            </w:r>
            <w:r>
              <w:rPr>
                <w:rFonts w:hint="eastAsia"/>
              </w:rPr>
              <w:t>並びに</w:t>
            </w:r>
            <w:r w:rsidR="00915A4E" w:rsidRPr="00C64B65">
              <w:rPr>
                <w:rFonts w:hint="eastAsia"/>
              </w:rPr>
              <w:t>ソフトウェア以外の設備等</w:t>
            </w:r>
            <w:r w:rsidR="00915A4E">
              <w:rPr>
                <w:rFonts w:hint="eastAsia"/>
              </w:rPr>
              <w:t>の</w:t>
            </w:r>
            <w:r w:rsidR="00915A4E" w:rsidRPr="00C64B65">
              <w:rPr>
                <w:rFonts w:hint="eastAsia"/>
              </w:rPr>
              <w:t>記載がないか。</w:t>
            </w:r>
          </w:p>
        </w:tc>
        <w:sdt>
          <w:sdtPr>
            <w:id w:val="606628668"/>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075E27" w:rsidRPr="00C64B65" w:rsidTr="006474A0">
        <w:tc>
          <w:tcPr>
            <w:tcW w:w="8641" w:type="dxa"/>
            <w:gridSpan w:val="2"/>
          </w:tcPr>
          <w:p w:rsidR="00075E27" w:rsidRPr="00C64B65" w:rsidRDefault="00075E27" w:rsidP="00075E27">
            <w:pPr>
              <w:ind w:leftChars="10" w:left="21" w:firstLine="1"/>
            </w:pPr>
            <w:r>
              <w:rPr>
                <w:rFonts w:hint="eastAsia"/>
              </w:rPr>
              <w:t>「６</w:t>
            </w:r>
            <w:r>
              <w:rPr>
                <w:rFonts w:hint="eastAsia"/>
              </w:rPr>
              <w:t xml:space="preserve"> </w:t>
            </w:r>
            <w:r>
              <w:rPr>
                <w:rFonts w:hint="eastAsia"/>
              </w:rPr>
              <w:t>雇用に関する事項」については、賃上げ方針の表明がある場合は、賃上げ方針について、新規の計画申請日の属する事業年度又はその</w:t>
            </w:r>
            <w:r w:rsidR="00224227">
              <w:rPr>
                <w:rFonts w:hint="eastAsia"/>
              </w:rPr>
              <w:t>翌</w:t>
            </w:r>
            <w:r>
              <w:rPr>
                <w:rFonts w:hint="eastAsia"/>
              </w:rPr>
              <w:t>事業年度と新規の計画申請日の属する事業年度の直前の事業年度との比較になっているか。（法人は事業年度、個人事業主は暦年）</w:t>
            </w:r>
          </w:p>
        </w:tc>
        <w:sdt>
          <w:sdtPr>
            <w:id w:val="-1647428327"/>
            <w14:checkbox>
              <w14:checked w14:val="0"/>
              <w14:checkedState w14:val="00FE" w14:font="Wingdings"/>
              <w14:uncheckedState w14:val="2610" w14:font="ＭＳ ゴシック"/>
            </w14:checkbox>
          </w:sdtPr>
          <w:sdtEndPr/>
          <w:sdtContent>
            <w:tc>
              <w:tcPr>
                <w:tcW w:w="993" w:type="dxa"/>
              </w:tcPr>
              <w:p w:rsidR="00075E27" w:rsidRPr="00C64B65" w:rsidRDefault="00075E27" w:rsidP="00075E27">
                <w:r>
                  <w:rPr>
                    <w:rFonts w:ascii="ＭＳ ゴシック" w:eastAsia="ＭＳ ゴシック" w:hAnsi="ＭＳ ゴシック" w:hint="eastAsia"/>
                  </w:rPr>
                  <w:t>☐</w:t>
                </w:r>
              </w:p>
            </w:tc>
          </w:sdtContent>
        </w:sdt>
        <w:tc>
          <w:tcPr>
            <w:tcW w:w="994" w:type="dxa"/>
          </w:tcPr>
          <w:p w:rsidR="00075E27" w:rsidRPr="00C64B65" w:rsidRDefault="00075E27" w:rsidP="00075E27"/>
        </w:tc>
      </w:tr>
      <w:tr w:rsidR="00075E27" w:rsidRPr="00C64B65" w:rsidTr="006474A0">
        <w:tc>
          <w:tcPr>
            <w:tcW w:w="8641" w:type="dxa"/>
            <w:gridSpan w:val="2"/>
          </w:tcPr>
          <w:p w:rsidR="00075E27" w:rsidRPr="00C64B65" w:rsidRDefault="00075E27" w:rsidP="00075E27">
            <w:pPr>
              <w:ind w:leftChars="10" w:left="21" w:firstLine="1"/>
            </w:pPr>
            <w:r w:rsidRPr="00915A4E" w:rsidDel="00293729">
              <w:rPr>
                <w:rFonts w:hint="eastAsia"/>
                <w:b/>
                <w:shd w:val="pct15" w:color="auto" w:fill="FFFFFF"/>
              </w:rPr>
              <w:t>【提出書類の内容確認】</w:t>
            </w:r>
            <w:r w:rsidRPr="0031001F">
              <w:rPr>
                <w:rFonts w:hint="eastAsia"/>
                <w:b/>
                <w:shd w:val="pct15" w:color="auto" w:fill="FFFFFF"/>
              </w:rPr>
              <w:t>先端設備等導入計画に関する確認書</w:t>
            </w:r>
          </w:p>
        </w:tc>
        <w:tc>
          <w:tcPr>
            <w:tcW w:w="993" w:type="dxa"/>
          </w:tcPr>
          <w:p w:rsidR="00075E27" w:rsidRPr="00C64B65" w:rsidRDefault="00075E27" w:rsidP="00075E27">
            <w:r>
              <w:rPr>
                <w:rFonts w:hint="eastAsia"/>
              </w:rPr>
              <w:t>貴社</w:t>
            </w:r>
          </w:p>
        </w:tc>
        <w:tc>
          <w:tcPr>
            <w:tcW w:w="994" w:type="dxa"/>
          </w:tcPr>
          <w:p w:rsidR="00075E27" w:rsidRPr="00C64B65" w:rsidRDefault="00075E27" w:rsidP="00075E27">
            <w:r>
              <w:rPr>
                <w:rFonts w:hint="eastAsia"/>
              </w:rPr>
              <w:t>市</w:t>
            </w:r>
          </w:p>
        </w:tc>
      </w:tr>
      <w:tr w:rsidR="00075E27" w:rsidRPr="00C64B65" w:rsidTr="006474A0">
        <w:tc>
          <w:tcPr>
            <w:tcW w:w="8641" w:type="dxa"/>
            <w:gridSpan w:val="2"/>
          </w:tcPr>
          <w:p w:rsidR="00075E27" w:rsidRPr="00C64B65" w:rsidRDefault="00075E27" w:rsidP="00075E27">
            <w:pPr>
              <w:ind w:leftChars="10" w:left="21" w:firstLine="1"/>
            </w:pPr>
            <w:r w:rsidRPr="00C64B65">
              <w:rPr>
                <w:rFonts w:hint="eastAsia"/>
              </w:rPr>
              <w:t xml:space="preserve"> </w:t>
            </w:r>
            <w:r w:rsidRPr="00C64B65">
              <w:rPr>
                <w:rFonts w:hint="eastAsia"/>
              </w:rPr>
              <w:t>あて先は貴社になってい</w:t>
            </w:r>
            <w:r>
              <w:rPr>
                <w:rFonts w:hint="eastAsia"/>
              </w:rPr>
              <w:t>る</w:t>
            </w:r>
            <w:r w:rsidRPr="00C64B65">
              <w:rPr>
                <w:rFonts w:hint="eastAsia"/>
              </w:rPr>
              <w:t>か。</w:t>
            </w:r>
          </w:p>
        </w:tc>
        <w:sdt>
          <w:sdtPr>
            <w:id w:val="62071024"/>
            <w14:checkbox>
              <w14:checked w14:val="0"/>
              <w14:checkedState w14:val="00FE" w14:font="Wingdings"/>
              <w14:uncheckedState w14:val="2610" w14:font="ＭＳ ゴシック"/>
            </w14:checkbox>
          </w:sdtPr>
          <w:sdtEndPr/>
          <w:sdtContent>
            <w:tc>
              <w:tcPr>
                <w:tcW w:w="993" w:type="dxa"/>
              </w:tcPr>
              <w:p w:rsidR="00075E27" w:rsidRPr="00C64B65" w:rsidRDefault="00075E27" w:rsidP="00075E27">
                <w:r>
                  <w:rPr>
                    <w:rFonts w:ascii="ＭＳ ゴシック" w:eastAsia="ＭＳ ゴシック" w:hAnsi="ＭＳ ゴシック" w:hint="eastAsia"/>
                  </w:rPr>
                  <w:t>☐</w:t>
                </w:r>
              </w:p>
            </w:tc>
          </w:sdtContent>
        </w:sdt>
        <w:tc>
          <w:tcPr>
            <w:tcW w:w="994" w:type="dxa"/>
          </w:tcPr>
          <w:p w:rsidR="00075E27" w:rsidRPr="00C64B65" w:rsidRDefault="00075E27" w:rsidP="00075E27"/>
        </w:tc>
      </w:tr>
      <w:tr w:rsidR="00075E27" w:rsidRPr="00C64B65" w:rsidTr="006474A0">
        <w:tc>
          <w:tcPr>
            <w:tcW w:w="8641" w:type="dxa"/>
            <w:gridSpan w:val="2"/>
          </w:tcPr>
          <w:p w:rsidR="00075E27" w:rsidRPr="00C64B65" w:rsidRDefault="00117408" w:rsidP="00117408">
            <w:pPr>
              <w:ind w:leftChars="10" w:left="21" w:firstLine="1"/>
            </w:pPr>
            <w:r>
              <w:rPr>
                <w:rFonts w:hint="eastAsia"/>
              </w:rPr>
              <w:t>「２．先端設備等導入計画の実施に対する所見」の</w:t>
            </w:r>
            <w:r w:rsidR="00075E27" w:rsidRPr="00C64B65">
              <w:rPr>
                <w:rFonts w:hint="eastAsia"/>
              </w:rPr>
              <w:t xml:space="preserve"> </w:t>
            </w:r>
            <w:r w:rsidR="00075E27" w:rsidRPr="00C64B65">
              <w:rPr>
                <w:rFonts w:hint="eastAsia"/>
              </w:rPr>
              <w:t>先端設備等導入計画の期間は、「先端設備等導入計画」に記載の計画期間と合致しているか。</w:t>
            </w:r>
          </w:p>
        </w:tc>
        <w:sdt>
          <w:sdtPr>
            <w:id w:val="2039702347"/>
            <w14:checkbox>
              <w14:checked w14:val="0"/>
              <w14:checkedState w14:val="00FE" w14:font="Wingdings"/>
              <w14:uncheckedState w14:val="2610" w14:font="ＭＳ ゴシック"/>
            </w14:checkbox>
          </w:sdtPr>
          <w:sdtEndPr/>
          <w:sdtContent>
            <w:tc>
              <w:tcPr>
                <w:tcW w:w="993" w:type="dxa"/>
              </w:tcPr>
              <w:p w:rsidR="00075E27" w:rsidRPr="00C64B65" w:rsidRDefault="00075E27" w:rsidP="00075E27">
                <w:r>
                  <w:rPr>
                    <w:rFonts w:ascii="ＭＳ ゴシック" w:eastAsia="ＭＳ ゴシック" w:hAnsi="ＭＳ ゴシック" w:hint="eastAsia"/>
                  </w:rPr>
                  <w:t>☐</w:t>
                </w:r>
              </w:p>
            </w:tc>
          </w:sdtContent>
        </w:sdt>
        <w:tc>
          <w:tcPr>
            <w:tcW w:w="994" w:type="dxa"/>
          </w:tcPr>
          <w:p w:rsidR="00075E27" w:rsidRPr="00C64B65" w:rsidRDefault="00075E27" w:rsidP="00075E27"/>
        </w:tc>
      </w:tr>
      <w:tr w:rsidR="00075E27" w:rsidRPr="00C64B65" w:rsidTr="006474A0">
        <w:tc>
          <w:tcPr>
            <w:tcW w:w="8641" w:type="dxa"/>
            <w:gridSpan w:val="2"/>
          </w:tcPr>
          <w:p w:rsidR="00075E27" w:rsidRPr="00915A4E" w:rsidRDefault="00075E27" w:rsidP="00075E27">
            <w:pPr>
              <w:ind w:leftChars="10" w:left="21" w:firstLine="1"/>
              <w:rPr>
                <w:b/>
                <w:shd w:val="pct15" w:color="auto" w:fill="FFFFFF"/>
              </w:rPr>
            </w:pPr>
            <w:r w:rsidRPr="00915A4E" w:rsidDel="00293729">
              <w:rPr>
                <w:rFonts w:hint="eastAsia"/>
                <w:b/>
                <w:shd w:val="pct15" w:color="auto" w:fill="FFFFFF"/>
              </w:rPr>
              <w:t>【提出書類の内容確認】</w:t>
            </w:r>
            <w:r w:rsidRPr="00765A42">
              <w:rPr>
                <w:rFonts w:hint="eastAsia"/>
                <w:b/>
                <w:shd w:val="pct15" w:color="auto" w:fill="FFFFFF"/>
              </w:rPr>
              <w:t>先端設備等に係る投資計画に関する確認書</w:t>
            </w:r>
          </w:p>
        </w:tc>
        <w:tc>
          <w:tcPr>
            <w:tcW w:w="993" w:type="dxa"/>
          </w:tcPr>
          <w:p w:rsidR="00075E27" w:rsidRPr="00C64B65" w:rsidRDefault="00075E27" w:rsidP="00075E27">
            <w:r>
              <w:rPr>
                <w:rFonts w:hint="eastAsia"/>
              </w:rPr>
              <w:t>貴社</w:t>
            </w:r>
          </w:p>
        </w:tc>
        <w:tc>
          <w:tcPr>
            <w:tcW w:w="994" w:type="dxa"/>
          </w:tcPr>
          <w:p w:rsidR="00075E27" w:rsidRPr="00C64B65" w:rsidRDefault="00075E27" w:rsidP="00075E27">
            <w:r>
              <w:rPr>
                <w:rFonts w:hint="eastAsia"/>
              </w:rPr>
              <w:t>市</w:t>
            </w:r>
          </w:p>
        </w:tc>
      </w:tr>
      <w:tr w:rsidR="00075E27" w:rsidRPr="00C64B65" w:rsidTr="006474A0">
        <w:tc>
          <w:tcPr>
            <w:tcW w:w="8641" w:type="dxa"/>
            <w:gridSpan w:val="2"/>
          </w:tcPr>
          <w:p w:rsidR="00075E27" w:rsidRPr="00C64B65" w:rsidRDefault="00075E27" w:rsidP="00075E27">
            <w:pPr>
              <w:ind w:leftChars="10" w:left="21" w:firstLine="1"/>
            </w:pPr>
            <w:r w:rsidRPr="00C64B65">
              <w:rPr>
                <w:rFonts w:hint="eastAsia"/>
              </w:rPr>
              <w:t>あて先は貴社になってい</w:t>
            </w:r>
            <w:r>
              <w:rPr>
                <w:rFonts w:hint="eastAsia"/>
              </w:rPr>
              <w:t>る</w:t>
            </w:r>
            <w:r w:rsidRPr="00C64B65">
              <w:rPr>
                <w:rFonts w:hint="eastAsia"/>
              </w:rPr>
              <w:t>か。</w:t>
            </w:r>
          </w:p>
        </w:tc>
        <w:sdt>
          <w:sdtPr>
            <w:id w:val="1447118866"/>
            <w14:checkbox>
              <w14:checked w14:val="0"/>
              <w14:checkedState w14:val="00FE" w14:font="Wingdings"/>
              <w14:uncheckedState w14:val="2610" w14:font="ＭＳ ゴシック"/>
            </w14:checkbox>
          </w:sdtPr>
          <w:sdtEndPr/>
          <w:sdtContent>
            <w:tc>
              <w:tcPr>
                <w:tcW w:w="993" w:type="dxa"/>
              </w:tcPr>
              <w:p w:rsidR="00075E27" w:rsidRPr="00C64B65" w:rsidRDefault="00075E27" w:rsidP="00075E27">
                <w:r>
                  <w:rPr>
                    <w:rFonts w:ascii="ＭＳ ゴシック" w:eastAsia="ＭＳ ゴシック" w:hAnsi="ＭＳ ゴシック" w:hint="eastAsia"/>
                  </w:rPr>
                  <w:t>☐</w:t>
                </w:r>
              </w:p>
            </w:tc>
          </w:sdtContent>
        </w:sdt>
        <w:tc>
          <w:tcPr>
            <w:tcW w:w="994" w:type="dxa"/>
          </w:tcPr>
          <w:p w:rsidR="00075E27" w:rsidRPr="00C64B65" w:rsidRDefault="00075E27" w:rsidP="00075E27"/>
        </w:tc>
      </w:tr>
      <w:tr w:rsidR="00075E27" w:rsidRPr="00C64B65" w:rsidTr="006474A0">
        <w:tc>
          <w:tcPr>
            <w:tcW w:w="8641" w:type="dxa"/>
            <w:gridSpan w:val="2"/>
          </w:tcPr>
          <w:p w:rsidR="00075E27" w:rsidRPr="00C64B65" w:rsidRDefault="00075E27" w:rsidP="00117408">
            <w:pPr>
              <w:ind w:leftChars="10" w:left="21" w:firstLine="1"/>
            </w:pPr>
            <w:r>
              <w:rPr>
                <w:rFonts w:hint="eastAsia"/>
              </w:rPr>
              <w:t>別添の投資計画の「５</w:t>
            </w:r>
            <w:r w:rsidR="00224227">
              <w:rPr>
                <w:rFonts w:hint="eastAsia"/>
              </w:rPr>
              <w:t xml:space="preserve"> </w:t>
            </w:r>
            <w:r>
              <w:rPr>
                <w:rFonts w:hint="eastAsia"/>
              </w:rPr>
              <w:t>設備投資の内容」は、「先端設備等導入計画」に記載の</w:t>
            </w:r>
            <w:bookmarkStart w:id="0" w:name="_GoBack"/>
            <w:bookmarkEnd w:id="0"/>
            <w:r>
              <w:rPr>
                <w:rFonts w:hint="eastAsia"/>
              </w:rPr>
              <w:t>先端設備等の種類及び導入時期、所在地と合致しているか。</w:t>
            </w:r>
          </w:p>
        </w:tc>
        <w:sdt>
          <w:sdtPr>
            <w:id w:val="821157426"/>
            <w14:checkbox>
              <w14:checked w14:val="0"/>
              <w14:checkedState w14:val="00FE" w14:font="Wingdings"/>
              <w14:uncheckedState w14:val="2610" w14:font="ＭＳ ゴシック"/>
            </w14:checkbox>
          </w:sdtPr>
          <w:sdtEndPr/>
          <w:sdtContent>
            <w:tc>
              <w:tcPr>
                <w:tcW w:w="993" w:type="dxa"/>
              </w:tcPr>
              <w:p w:rsidR="00075E27" w:rsidRPr="00C64B65" w:rsidRDefault="00075E27" w:rsidP="00075E27">
                <w:r>
                  <w:rPr>
                    <w:rFonts w:ascii="ＭＳ ゴシック" w:eastAsia="ＭＳ ゴシック" w:hAnsi="ＭＳ ゴシック" w:hint="eastAsia"/>
                  </w:rPr>
                  <w:t>☐</w:t>
                </w:r>
              </w:p>
            </w:tc>
          </w:sdtContent>
        </w:sdt>
        <w:tc>
          <w:tcPr>
            <w:tcW w:w="994" w:type="dxa"/>
          </w:tcPr>
          <w:p w:rsidR="00075E27" w:rsidRPr="00C64B65" w:rsidRDefault="00075E27" w:rsidP="00075E27"/>
        </w:tc>
      </w:tr>
      <w:tr w:rsidR="00075E27" w:rsidRPr="00C64B65" w:rsidTr="00765A42">
        <w:tc>
          <w:tcPr>
            <w:tcW w:w="8641" w:type="dxa"/>
            <w:gridSpan w:val="2"/>
            <w:tcBorders>
              <w:top w:val="single" w:sz="4" w:space="0" w:color="auto"/>
              <w:left w:val="single" w:sz="4" w:space="0" w:color="auto"/>
              <w:bottom w:val="single" w:sz="4" w:space="0" w:color="auto"/>
              <w:right w:val="single" w:sz="4" w:space="0" w:color="auto"/>
            </w:tcBorders>
          </w:tcPr>
          <w:p w:rsidR="00075E27" w:rsidRPr="00765A42" w:rsidRDefault="00075E27" w:rsidP="00075E27">
            <w:pPr>
              <w:ind w:leftChars="10" w:left="21" w:firstLine="1"/>
            </w:pPr>
            <w:r w:rsidRPr="00915A4E" w:rsidDel="00293729">
              <w:rPr>
                <w:rFonts w:hint="eastAsia"/>
                <w:b/>
                <w:shd w:val="pct15" w:color="auto" w:fill="FFFFFF"/>
              </w:rPr>
              <w:t>【提出書類の内容確認】</w:t>
            </w:r>
            <w:r>
              <w:rPr>
                <w:rFonts w:hint="eastAsia"/>
                <w:b/>
                <w:shd w:val="pct15" w:color="auto" w:fill="FFFFFF"/>
              </w:rPr>
              <w:t>従業員への賃上げ方針を表明したことを証する書面</w:t>
            </w:r>
          </w:p>
        </w:tc>
        <w:tc>
          <w:tcPr>
            <w:tcW w:w="993" w:type="dxa"/>
            <w:tcBorders>
              <w:top w:val="single" w:sz="4" w:space="0" w:color="auto"/>
              <w:left w:val="single" w:sz="4" w:space="0" w:color="auto"/>
              <w:bottom w:val="single" w:sz="4" w:space="0" w:color="auto"/>
              <w:right w:val="single" w:sz="4" w:space="0" w:color="auto"/>
            </w:tcBorders>
          </w:tcPr>
          <w:p w:rsidR="00075E27" w:rsidRPr="00C64B65" w:rsidRDefault="00075E27" w:rsidP="00075E27">
            <w:r>
              <w:rPr>
                <w:rFonts w:hint="eastAsia"/>
              </w:rPr>
              <w:t>貴社</w:t>
            </w:r>
          </w:p>
        </w:tc>
        <w:tc>
          <w:tcPr>
            <w:tcW w:w="994" w:type="dxa"/>
            <w:tcBorders>
              <w:top w:val="single" w:sz="4" w:space="0" w:color="auto"/>
              <w:left w:val="single" w:sz="4" w:space="0" w:color="auto"/>
              <w:bottom w:val="single" w:sz="4" w:space="0" w:color="auto"/>
              <w:right w:val="single" w:sz="4" w:space="0" w:color="auto"/>
            </w:tcBorders>
          </w:tcPr>
          <w:p w:rsidR="00075E27" w:rsidRPr="00C64B65" w:rsidRDefault="00075E27" w:rsidP="00075E27">
            <w:r>
              <w:rPr>
                <w:rFonts w:hint="eastAsia"/>
              </w:rPr>
              <w:t>市</w:t>
            </w:r>
          </w:p>
        </w:tc>
      </w:tr>
      <w:tr w:rsidR="00075E27" w:rsidRPr="00C64B65" w:rsidTr="00765A42">
        <w:tc>
          <w:tcPr>
            <w:tcW w:w="8641" w:type="dxa"/>
            <w:gridSpan w:val="2"/>
            <w:tcBorders>
              <w:top w:val="single" w:sz="4" w:space="0" w:color="auto"/>
              <w:left w:val="single" w:sz="4" w:space="0" w:color="auto"/>
              <w:bottom w:val="single" w:sz="4" w:space="0" w:color="auto"/>
              <w:right w:val="single" w:sz="4" w:space="0" w:color="auto"/>
            </w:tcBorders>
          </w:tcPr>
          <w:p w:rsidR="00075E27" w:rsidRPr="00C64B65" w:rsidRDefault="00075E27" w:rsidP="00075E27">
            <w:pPr>
              <w:ind w:leftChars="10" w:left="21" w:firstLine="1"/>
            </w:pPr>
            <w:r>
              <w:rPr>
                <w:rFonts w:hint="eastAsia"/>
              </w:rPr>
              <w:t>先端設備導入計画の「６</w:t>
            </w:r>
            <w:r w:rsidR="00224227">
              <w:rPr>
                <w:rFonts w:hint="eastAsia"/>
              </w:rPr>
              <w:t xml:space="preserve"> </w:t>
            </w:r>
            <w:r>
              <w:rPr>
                <w:rFonts w:hint="eastAsia"/>
              </w:rPr>
              <w:t>雇用に関する事項」に記載されている内容と齟齬がないか。</w:t>
            </w:r>
          </w:p>
        </w:tc>
        <w:sdt>
          <w:sdtPr>
            <w:id w:val="-238404574"/>
            <w14:checkbox>
              <w14:checked w14:val="0"/>
              <w14:checkedState w14:val="00FE" w14:font="Wingdings"/>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tcPr>
              <w:p w:rsidR="00075E27" w:rsidRPr="00C64B65" w:rsidRDefault="00075E27" w:rsidP="00075E27">
                <w:r w:rsidRPr="00765A42">
                  <w:rPr>
                    <w:rFonts w:hint="eastAsia"/>
                  </w:rPr>
                  <w:t>☐</w:t>
                </w:r>
              </w:p>
            </w:tc>
          </w:sdtContent>
        </w:sdt>
        <w:tc>
          <w:tcPr>
            <w:tcW w:w="994" w:type="dxa"/>
            <w:tcBorders>
              <w:top w:val="single" w:sz="4" w:space="0" w:color="auto"/>
              <w:left w:val="single" w:sz="4" w:space="0" w:color="auto"/>
              <w:bottom w:val="single" w:sz="4" w:space="0" w:color="auto"/>
              <w:right w:val="single" w:sz="4" w:space="0" w:color="auto"/>
            </w:tcBorders>
          </w:tcPr>
          <w:p w:rsidR="00075E27" w:rsidRPr="00C64B65" w:rsidRDefault="00075E27" w:rsidP="00075E27"/>
        </w:tc>
      </w:tr>
      <w:tr w:rsidR="00075E27" w:rsidRPr="00C64B65" w:rsidTr="00765A42">
        <w:tc>
          <w:tcPr>
            <w:tcW w:w="8641" w:type="dxa"/>
            <w:gridSpan w:val="2"/>
            <w:tcBorders>
              <w:top w:val="single" w:sz="4" w:space="0" w:color="auto"/>
              <w:left w:val="single" w:sz="4" w:space="0" w:color="auto"/>
              <w:bottom w:val="single" w:sz="4" w:space="0" w:color="auto"/>
              <w:right w:val="single" w:sz="4" w:space="0" w:color="auto"/>
            </w:tcBorders>
          </w:tcPr>
          <w:p w:rsidR="00075E27" w:rsidRPr="00C64B65" w:rsidRDefault="00075E27" w:rsidP="00075E27">
            <w:pPr>
              <w:ind w:leftChars="10" w:left="21" w:firstLine="1"/>
            </w:pPr>
            <w:r>
              <w:rPr>
                <w:rFonts w:hint="eastAsia"/>
              </w:rPr>
              <w:t>賃上げ方針の説明を受けた従業員代表の署名（記名・押印も可）があるか。</w:t>
            </w:r>
          </w:p>
        </w:tc>
        <w:sdt>
          <w:sdtPr>
            <w:id w:val="691264155"/>
            <w14:checkbox>
              <w14:checked w14:val="0"/>
              <w14:checkedState w14:val="00FE" w14:font="Wingdings"/>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tcPr>
              <w:p w:rsidR="00075E27" w:rsidRPr="00C64B65" w:rsidRDefault="00075E27" w:rsidP="00075E27">
                <w:r w:rsidRPr="00765A42">
                  <w:rPr>
                    <w:rFonts w:hint="eastAsia"/>
                  </w:rPr>
                  <w:t>☐</w:t>
                </w:r>
              </w:p>
            </w:tc>
          </w:sdtContent>
        </w:sdt>
        <w:tc>
          <w:tcPr>
            <w:tcW w:w="994" w:type="dxa"/>
            <w:tcBorders>
              <w:top w:val="single" w:sz="4" w:space="0" w:color="auto"/>
              <w:left w:val="single" w:sz="4" w:space="0" w:color="auto"/>
              <w:bottom w:val="single" w:sz="4" w:space="0" w:color="auto"/>
              <w:right w:val="single" w:sz="4" w:space="0" w:color="auto"/>
            </w:tcBorders>
          </w:tcPr>
          <w:p w:rsidR="00075E27" w:rsidRPr="00C64B65" w:rsidRDefault="00075E27" w:rsidP="00075E27"/>
        </w:tc>
      </w:tr>
    </w:tbl>
    <w:p w:rsidR="001B4603" w:rsidRDefault="001B4603" w:rsidP="009B0863"/>
    <w:sectPr w:rsidR="001B4603" w:rsidSect="0077641F">
      <w:foot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25" w:rsidRDefault="004C7825" w:rsidP="00AD2BC0">
      <w:r>
        <w:separator/>
      </w:r>
    </w:p>
  </w:endnote>
  <w:endnote w:type="continuationSeparator" w:id="0">
    <w:p w:rsidR="004C7825" w:rsidRDefault="004C7825"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1F" w:rsidRDefault="0077641F" w:rsidP="0077641F">
    <w:pPr>
      <w:pStyle w:val="a6"/>
      <w:jc w:val="center"/>
    </w:pP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25" w:rsidRDefault="004C7825" w:rsidP="00AD2BC0">
      <w:r>
        <w:separator/>
      </w:r>
    </w:p>
  </w:footnote>
  <w:footnote w:type="continuationSeparator" w:id="0">
    <w:p w:rsidR="004C7825" w:rsidRDefault="004C7825"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63"/>
    <w:rsid w:val="00004EF9"/>
    <w:rsid w:val="0001112F"/>
    <w:rsid w:val="0001659C"/>
    <w:rsid w:val="00035BF8"/>
    <w:rsid w:val="00040C4E"/>
    <w:rsid w:val="0004332E"/>
    <w:rsid w:val="00075E27"/>
    <w:rsid w:val="000849A5"/>
    <w:rsid w:val="000A1CF8"/>
    <w:rsid w:val="000A3F6D"/>
    <w:rsid w:val="000B2F35"/>
    <w:rsid w:val="000C7176"/>
    <w:rsid w:val="000D578A"/>
    <w:rsid w:val="000E4A7E"/>
    <w:rsid w:val="00110117"/>
    <w:rsid w:val="00117408"/>
    <w:rsid w:val="00124266"/>
    <w:rsid w:val="00155F30"/>
    <w:rsid w:val="00160EF9"/>
    <w:rsid w:val="001839DF"/>
    <w:rsid w:val="00193AC6"/>
    <w:rsid w:val="001B0659"/>
    <w:rsid w:val="001B4603"/>
    <w:rsid w:val="001F1E82"/>
    <w:rsid w:val="00210CD5"/>
    <w:rsid w:val="00224227"/>
    <w:rsid w:val="002449F2"/>
    <w:rsid w:val="00247566"/>
    <w:rsid w:val="00293729"/>
    <w:rsid w:val="002E0C5B"/>
    <w:rsid w:val="002E3115"/>
    <w:rsid w:val="0031001F"/>
    <w:rsid w:val="00323E83"/>
    <w:rsid w:val="00363025"/>
    <w:rsid w:val="003A5CE2"/>
    <w:rsid w:val="003B1571"/>
    <w:rsid w:val="003B739A"/>
    <w:rsid w:val="003C02EB"/>
    <w:rsid w:val="003C192F"/>
    <w:rsid w:val="003C56A0"/>
    <w:rsid w:val="003D3DBB"/>
    <w:rsid w:val="004166CC"/>
    <w:rsid w:val="004215CC"/>
    <w:rsid w:val="00435C9D"/>
    <w:rsid w:val="0043761F"/>
    <w:rsid w:val="004465C2"/>
    <w:rsid w:val="00452EE6"/>
    <w:rsid w:val="00492BA2"/>
    <w:rsid w:val="004C7825"/>
    <w:rsid w:val="004D0D20"/>
    <w:rsid w:val="00504EA7"/>
    <w:rsid w:val="005057D4"/>
    <w:rsid w:val="005140E1"/>
    <w:rsid w:val="005365A6"/>
    <w:rsid w:val="00554C36"/>
    <w:rsid w:val="005901D2"/>
    <w:rsid w:val="005C00A5"/>
    <w:rsid w:val="005C2A54"/>
    <w:rsid w:val="005D1BD4"/>
    <w:rsid w:val="005D4EDF"/>
    <w:rsid w:val="005E0330"/>
    <w:rsid w:val="005E27C5"/>
    <w:rsid w:val="005E5D4A"/>
    <w:rsid w:val="005F0381"/>
    <w:rsid w:val="006156AC"/>
    <w:rsid w:val="00625820"/>
    <w:rsid w:val="00634855"/>
    <w:rsid w:val="006474A0"/>
    <w:rsid w:val="00652F5F"/>
    <w:rsid w:val="00692EB3"/>
    <w:rsid w:val="006A4A3C"/>
    <w:rsid w:val="006A5621"/>
    <w:rsid w:val="006B0F41"/>
    <w:rsid w:val="006E32AC"/>
    <w:rsid w:val="00706E4B"/>
    <w:rsid w:val="00717A9F"/>
    <w:rsid w:val="00734026"/>
    <w:rsid w:val="007408B9"/>
    <w:rsid w:val="00745574"/>
    <w:rsid w:val="00754AF2"/>
    <w:rsid w:val="00760E0E"/>
    <w:rsid w:val="00765A42"/>
    <w:rsid w:val="0077641F"/>
    <w:rsid w:val="00796F08"/>
    <w:rsid w:val="007A0837"/>
    <w:rsid w:val="007B1252"/>
    <w:rsid w:val="007C3E13"/>
    <w:rsid w:val="007E2D87"/>
    <w:rsid w:val="007E35D5"/>
    <w:rsid w:val="007E6440"/>
    <w:rsid w:val="00816731"/>
    <w:rsid w:val="008732FF"/>
    <w:rsid w:val="008A0782"/>
    <w:rsid w:val="008B393C"/>
    <w:rsid w:val="008C66C1"/>
    <w:rsid w:val="008E0FC8"/>
    <w:rsid w:val="009127F9"/>
    <w:rsid w:val="00915A4E"/>
    <w:rsid w:val="009325DE"/>
    <w:rsid w:val="009472E0"/>
    <w:rsid w:val="00953580"/>
    <w:rsid w:val="00966066"/>
    <w:rsid w:val="009B0863"/>
    <w:rsid w:val="009B30E2"/>
    <w:rsid w:val="009C1066"/>
    <w:rsid w:val="009D4F6D"/>
    <w:rsid w:val="009E2678"/>
    <w:rsid w:val="00A2592D"/>
    <w:rsid w:val="00A26057"/>
    <w:rsid w:val="00A47B2C"/>
    <w:rsid w:val="00A51A06"/>
    <w:rsid w:val="00A81D4E"/>
    <w:rsid w:val="00A828CA"/>
    <w:rsid w:val="00A90D79"/>
    <w:rsid w:val="00AA6FFE"/>
    <w:rsid w:val="00AD2BC0"/>
    <w:rsid w:val="00B3036D"/>
    <w:rsid w:val="00B327AD"/>
    <w:rsid w:val="00BA6A9F"/>
    <w:rsid w:val="00BB7EF4"/>
    <w:rsid w:val="00BC5F28"/>
    <w:rsid w:val="00BF41FD"/>
    <w:rsid w:val="00C352D8"/>
    <w:rsid w:val="00C37BED"/>
    <w:rsid w:val="00C531CE"/>
    <w:rsid w:val="00C57AA5"/>
    <w:rsid w:val="00C63C4D"/>
    <w:rsid w:val="00C64B65"/>
    <w:rsid w:val="00CC0F60"/>
    <w:rsid w:val="00CC3962"/>
    <w:rsid w:val="00D12AAC"/>
    <w:rsid w:val="00D45383"/>
    <w:rsid w:val="00D85EC9"/>
    <w:rsid w:val="00DC7A5C"/>
    <w:rsid w:val="00DE1EBA"/>
    <w:rsid w:val="00DE33A7"/>
    <w:rsid w:val="00DE361E"/>
    <w:rsid w:val="00DF1CEC"/>
    <w:rsid w:val="00DF2BB4"/>
    <w:rsid w:val="00E401CA"/>
    <w:rsid w:val="00E41216"/>
    <w:rsid w:val="00E4631C"/>
    <w:rsid w:val="00E60760"/>
    <w:rsid w:val="00E701A9"/>
    <w:rsid w:val="00ED7A8F"/>
    <w:rsid w:val="00EF6192"/>
    <w:rsid w:val="00F01884"/>
    <w:rsid w:val="00F02C21"/>
    <w:rsid w:val="00F14A1D"/>
    <w:rsid w:val="00F37FE4"/>
    <w:rsid w:val="00F501D4"/>
    <w:rsid w:val="00F73653"/>
    <w:rsid w:val="00FB0130"/>
    <w:rsid w:val="00FB0DCE"/>
    <w:rsid w:val="00FB738E"/>
    <w:rsid w:val="00FC211E"/>
    <w:rsid w:val="00FF0718"/>
    <w:rsid w:val="00FF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4E0A2AA"/>
  <w15:chartTrackingRefBased/>
  <w15:docId w15:val="{2AD23C26-5B50-4177-AE9D-B3AC58B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C0"/>
    <w:pPr>
      <w:tabs>
        <w:tab w:val="center" w:pos="4252"/>
        <w:tab w:val="right" w:pos="8504"/>
      </w:tabs>
      <w:snapToGrid w:val="0"/>
    </w:pPr>
  </w:style>
  <w:style w:type="character" w:customStyle="1" w:styleId="a5">
    <w:name w:val="ヘッダー (文字)"/>
    <w:link w:val="a4"/>
    <w:uiPriority w:val="99"/>
    <w:rsid w:val="00AD2BC0"/>
    <w:rPr>
      <w:kern w:val="2"/>
      <w:sz w:val="21"/>
      <w:szCs w:val="22"/>
    </w:rPr>
  </w:style>
  <w:style w:type="paragraph" w:styleId="a6">
    <w:name w:val="footer"/>
    <w:basedOn w:val="a"/>
    <w:link w:val="a7"/>
    <w:uiPriority w:val="99"/>
    <w:unhideWhenUsed/>
    <w:rsid w:val="00AD2BC0"/>
    <w:pPr>
      <w:tabs>
        <w:tab w:val="center" w:pos="4252"/>
        <w:tab w:val="right" w:pos="8504"/>
      </w:tabs>
      <w:snapToGrid w:val="0"/>
    </w:pPr>
  </w:style>
  <w:style w:type="character" w:customStyle="1" w:styleId="a7">
    <w:name w:val="フッター (文字)"/>
    <w:link w:val="a6"/>
    <w:uiPriority w:val="99"/>
    <w:rsid w:val="00AD2BC0"/>
    <w:rPr>
      <w:kern w:val="2"/>
      <w:sz w:val="21"/>
      <w:szCs w:val="22"/>
    </w:rPr>
  </w:style>
  <w:style w:type="paragraph" w:styleId="a8">
    <w:name w:val="Balloon Text"/>
    <w:basedOn w:val="a"/>
    <w:link w:val="a9"/>
    <w:uiPriority w:val="99"/>
    <w:semiHidden/>
    <w:unhideWhenUsed/>
    <w:rsid w:val="00554C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C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F08A-734A-44B3-91C5-25242CFF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0</cp:revision>
  <cp:lastPrinted>2023-04-04T11:43:00Z</cp:lastPrinted>
  <dcterms:created xsi:type="dcterms:W3CDTF">2022-02-09T08:23:00Z</dcterms:created>
  <dcterms:modified xsi:type="dcterms:W3CDTF">2023-04-05T06:28:00Z</dcterms:modified>
</cp:coreProperties>
</file>